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9F" w:rsidRPr="00A6309F" w:rsidRDefault="00A6309F" w:rsidP="00A6309F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«Как не стать жертвой преступления»</w:t>
      </w:r>
    </w:p>
    <w:p w:rsidR="00953391" w:rsidRDefault="00953391" w:rsidP="00953391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A63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: </w:t>
      </w:r>
      <w:r w:rsidRPr="002F60A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ормирование правовой культуры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у школьников.</w:t>
      </w:r>
      <w:r w:rsidRPr="002F60AA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Систематизация св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дений</w:t>
      </w:r>
      <w:r w:rsidR="00A433C9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о безопасном поведении в обществе и работе школьников в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сети</w:t>
      </w:r>
      <w:r w:rsidR="00A433C9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Инте</w:t>
      </w:r>
      <w:r w:rsidR="00A433C9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р</w:t>
      </w:r>
      <w:r w:rsidR="00A433C9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нета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.</w:t>
      </w:r>
    </w:p>
    <w:p w:rsidR="00953391" w:rsidRDefault="00953391" w:rsidP="00A433C9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433C9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учащиеся 5-8 классов</w:t>
      </w:r>
    </w:p>
    <w:p w:rsidR="00A433C9" w:rsidRDefault="00A433C9" w:rsidP="00A433C9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433C9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групповая</w:t>
      </w:r>
    </w:p>
    <w:p w:rsidR="00A433C9" w:rsidRPr="00A433C9" w:rsidRDefault="00A433C9" w:rsidP="00A433C9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42279D" w:rsidRPr="00953391" w:rsidRDefault="00953391" w:rsidP="00A6309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мероприятия:</w:t>
      </w:r>
    </w:p>
    <w:p w:rsidR="00A6309F" w:rsidRPr="00A433C9" w:rsidRDefault="00A6309F" w:rsidP="00A6309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огическая минутка</w:t>
      </w:r>
    </w:p>
    <w:p w:rsidR="00A6309F" w:rsidRPr="00A6309F" w:rsidRDefault="00A6309F" w:rsidP="00A6309F">
      <w:pPr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7 ноября в Австралии? (Да)</w:t>
      </w:r>
    </w:p>
    <w:p w:rsidR="00A6309F" w:rsidRPr="00A6309F" w:rsidRDefault="00E87631" w:rsidP="00A6309F">
      <w:pPr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зере плавали десять уток. Все, кроме девяти улетели</w:t>
      </w:r>
      <w:r w:rsidR="00A6309F"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ост</w:t>
      </w:r>
      <w:r w:rsidR="00A6309F"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уток</w:t>
      </w:r>
      <w:r w:rsidR="00A6309F"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(9)</w:t>
      </w:r>
    </w:p>
    <w:p w:rsidR="00457C6E" w:rsidRDefault="00457C6E" w:rsidP="00A6309F">
      <w:pPr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о 4 березы, на каждой березе по 4 больших ветки, на каждой бол</w:t>
      </w:r>
      <w:r w:rsidRPr="0045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5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й ветке по 4 маленьких, на каждой маленькой ветке по 4 яблока. Сколько всего яблок. </w:t>
      </w:r>
    </w:p>
    <w:p w:rsidR="00A6309F" w:rsidRPr="00457C6E" w:rsidRDefault="00A6309F" w:rsidP="00A6309F">
      <w:pPr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месяц заканчивается 30-м или 31-м числом. В каком месяце есть 28-е число? (Во всех)</w:t>
      </w:r>
    </w:p>
    <w:p w:rsidR="00A6309F" w:rsidRDefault="00A6309F" w:rsidP="00A6309F">
      <w:pPr>
        <w:numPr>
          <w:ilvl w:val="0"/>
          <w:numId w:val="2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ках 10 пальцев. Сколько пальцев на 10 руках? (50)</w:t>
      </w:r>
    </w:p>
    <w:p w:rsidR="00D40F00" w:rsidRDefault="00D40F00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 стране люди живут по определенным правилам, которые 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ют права каждого человека</w:t>
      </w:r>
      <w:r w:rsidR="0036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рядочивают нашу жизнь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исаны 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</w:t>
      </w:r>
      <w:r w:rsidR="00B5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5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ниге государства. В какой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ы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0F00" w:rsidRDefault="008149EE" w:rsidP="00D40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4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каждого из нас зависит, как мы буд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,</w:t>
      </w:r>
      <w:r w:rsidR="00D4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людать права друг друга</w:t>
      </w:r>
    </w:p>
    <w:p w:rsidR="00D40F00" w:rsidRDefault="008149EE" w:rsidP="00D40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9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</w:t>
      </w:r>
      <w:r w:rsidR="00D40F00" w:rsidRPr="008149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ажнение </w:t>
      </w:r>
      <w:r w:rsidR="00A433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433C9" w:rsidRPr="00A433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ление на группы по 3 чел)</w:t>
      </w:r>
      <w:r w:rsidR="00D40F00" w:rsidRPr="008149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</w:t>
      </w:r>
      <w:r w:rsidR="00D4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семьи</w:t>
      </w:r>
    </w:p>
    <w:p w:rsidR="00D40F00" w:rsidRDefault="00D40F00" w:rsidP="00D40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часть класса</w:t>
      </w:r>
    </w:p>
    <w:p w:rsidR="00D40F00" w:rsidRDefault="00D40F00" w:rsidP="00D40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- часть школы</w:t>
      </w:r>
    </w:p>
    <w:p w:rsidR="00D40F00" w:rsidRDefault="00D40F00" w:rsidP="00D40F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часть своего народа</w:t>
      </w:r>
    </w:p>
    <w:p w:rsidR="00D40F00" w:rsidRDefault="00D40F00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часть всего мира.</w:t>
      </w:r>
    </w:p>
    <w:p w:rsidR="00B517A5" w:rsidRDefault="00F4572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едставим, в какой стране мы бы с вами жили, если бы все люд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ли Законы общества.</w:t>
      </w:r>
    </w:p>
    <w:p w:rsidR="00F45723" w:rsidRDefault="00F4572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этой стране все знают, что если ты виноват, то будешь наказан, даже если ты</w:t>
      </w:r>
      <w:r w:rsidR="0050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ый Министр! Знают, что нельзя просто так человека оклеветать, так как Закон защищает всех граждан. </w:t>
      </w:r>
    </w:p>
    <w:p w:rsidR="00F45723" w:rsidRDefault="00F4572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ане есть главная </w:t>
      </w:r>
      <w:r w:rsidR="0050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записаны</w:t>
      </w:r>
      <w:r w:rsidR="009F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главные правила. </w:t>
      </w:r>
      <w:r w:rsidR="00503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обязаны их соблюдать…</w:t>
      </w:r>
    </w:p>
    <w:p w:rsidR="009F6EA5" w:rsidRDefault="009F6EA5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С утра до вечера можно слышать, как люди вежливо разговаривают друг с другом, можно видеть улыбки на лицах продавцов, водителей автобусов,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зрослых, спешащих на работу или с работы.</w:t>
      </w:r>
      <w:r w:rsidR="0078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то не позволяет себе дейс</w:t>
      </w:r>
      <w:r w:rsidR="0078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87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или вести себя грубо, унижая достоинство другого человека…</w:t>
      </w:r>
    </w:p>
    <w:p w:rsidR="007873FF" w:rsidRDefault="007873FF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Есть здесь и другой закон, предписывающий беречь и преумножать красоту и порядок. Поэтому везде чисто и опрятно. Никто не позволяет себе сорить в подъездах домов, на улице в парках. </w:t>
      </w:r>
      <w:r w:rsidR="00DE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ь тротуаров тянутся ухоженные клумбы с цветами, кустарники разнообразных форм.</w:t>
      </w:r>
      <w:r w:rsidR="00DE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делали сами жители.</w:t>
      </w:r>
    </w:p>
    <w:p w:rsidR="00445B94" w:rsidRDefault="00445B94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Жители государства законопослушны и в стране царит Мир и Порядок…</w:t>
      </w:r>
    </w:p>
    <w:p w:rsidR="005030A3" w:rsidRPr="005030A3" w:rsidRDefault="005030A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30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просы детям:</w:t>
      </w:r>
    </w:p>
    <w:p w:rsidR="00445B94" w:rsidRDefault="007873FF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равится ли вам такой порядок?</w:t>
      </w:r>
    </w:p>
    <w:p w:rsidR="007873FF" w:rsidRDefault="007873FF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телось ли жить в таком государстве? (все это зависит только от нас самих).</w:t>
      </w:r>
    </w:p>
    <w:p w:rsidR="00445B94" w:rsidRDefault="00445B94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вает, если кто-то нарушает закон?</w:t>
      </w:r>
    </w:p>
    <w:p w:rsidR="00445B94" w:rsidRDefault="00445B94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люди, каких профессий остались без работы или почти без работы (милиционеры, судьи, тюремщики).</w:t>
      </w:r>
    </w:p>
    <w:p w:rsidR="001734FF" w:rsidRDefault="00D37E6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стране  мира есть дети, которые являются ее гражданами. К ни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обая забота и защита.</w:t>
      </w:r>
    </w:p>
    <w:p w:rsidR="00445B94" w:rsidRPr="00A05881" w:rsidRDefault="00A433C9" w:rsidP="00445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445B94" w:rsidRPr="00A05881">
        <w:rPr>
          <w:rFonts w:ascii="Times New Roman" w:hAnsi="Times New Roman" w:cs="Times New Roman"/>
          <w:b/>
          <w:sz w:val="28"/>
          <w:szCs w:val="28"/>
          <w:u w:val="single"/>
        </w:rPr>
        <w:t>икторина «Знаете ли вы права ребенка?</w:t>
      </w:r>
      <w:r w:rsidR="00A058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5881" w:rsidRPr="00A05881">
        <w:rPr>
          <w:rFonts w:ascii="Times New Roman" w:hAnsi="Times New Roman" w:cs="Times New Roman"/>
          <w:sz w:val="28"/>
          <w:szCs w:val="28"/>
        </w:rPr>
        <w:t>(разрезать дать детям)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я, отчество, фамилию поэта написавшего «Сказку о золотом петушке».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летающего человечка, который очень любил сладости и жил на крыше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вали крокодила, который дружи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русских народных сказках величают по имени и отчеству медведя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ребенком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сет ответственность за воспитание ребенка, заботится о нем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вычки называют вредными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говорить родителям, где вы находитесь.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е ли вы утром зарядку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мечается День защиты детей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DC">
        <w:rPr>
          <w:rFonts w:ascii="Times New Roman" w:hAnsi="Times New Roman" w:cs="Times New Roman"/>
          <w:sz w:val="28"/>
          <w:szCs w:val="28"/>
        </w:rPr>
        <w:t>Гражданином,</w:t>
      </w:r>
      <w:r>
        <w:rPr>
          <w:rFonts w:ascii="Times New Roman" w:hAnsi="Times New Roman" w:cs="Times New Roman"/>
          <w:sz w:val="28"/>
          <w:szCs w:val="28"/>
        </w:rPr>
        <w:t xml:space="preserve"> какой страны вы являетесь?</w:t>
      </w:r>
    </w:p>
    <w:p w:rsidR="00445B94" w:rsidRDefault="00445B94" w:rsidP="00445B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ком языке вы говорите?</w:t>
      </w:r>
    </w:p>
    <w:p w:rsidR="00A05881" w:rsidRDefault="00445B94" w:rsidP="00A058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вою малую родину.</w:t>
      </w:r>
    </w:p>
    <w:p w:rsidR="00A05881" w:rsidRDefault="00721BDC" w:rsidP="00A058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какого времени, детям до 16 лет можно гулять без сопровождения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?</w:t>
      </w:r>
    </w:p>
    <w:p w:rsidR="00721BDC" w:rsidRDefault="00361F68" w:rsidP="00A058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называют человека нарушающего закон.</w:t>
      </w:r>
    </w:p>
    <w:p w:rsidR="00810FA4" w:rsidRPr="00A433C9" w:rsidRDefault="00051975" w:rsidP="00F85182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3C9">
        <w:rPr>
          <w:rFonts w:ascii="Times New Roman" w:hAnsi="Times New Roman" w:cs="Times New Roman"/>
          <w:b/>
          <w:sz w:val="28"/>
          <w:szCs w:val="28"/>
          <w:u w:val="single"/>
        </w:rPr>
        <w:t>Упражнение:</w:t>
      </w:r>
      <w:r w:rsidR="00810FA4" w:rsidRPr="00A433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Какие герои лишены следующих прав</w:t>
      </w:r>
      <w:r w:rsidR="00244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771"/>
        <w:gridCol w:w="3085"/>
      </w:tblGrid>
      <w:tr w:rsidR="00810FA4" w:rsidTr="00463AA2">
        <w:tc>
          <w:tcPr>
            <w:tcW w:w="6771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жизнь</w:t>
            </w:r>
          </w:p>
        </w:tc>
        <w:tc>
          <w:tcPr>
            <w:tcW w:w="3085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в сапогах</w:t>
            </w:r>
          </w:p>
        </w:tc>
      </w:tr>
      <w:tr w:rsidR="00810FA4" w:rsidTr="00463AA2">
        <w:tc>
          <w:tcPr>
            <w:tcW w:w="6771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неприкосновенность жилища</w:t>
            </w:r>
          </w:p>
        </w:tc>
        <w:tc>
          <w:tcPr>
            <w:tcW w:w="3085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бок</w:t>
            </w:r>
          </w:p>
        </w:tc>
      </w:tr>
      <w:tr w:rsidR="00810FA4" w:rsidTr="00463AA2">
        <w:tc>
          <w:tcPr>
            <w:tcW w:w="6771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свободный труд</w:t>
            </w:r>
          </w:p>
        </w:tc>
        <w:tc>
          <w:tcPr>
            <w:tcW w:w="3085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</w:t>
            </w:r>
            <w:proofErr w:type="spellEnd"/>
          </w:p>
        </w:tc>
      </w:tr>
      <w:tr w:rsidR="00810FA4" w:rsidTr="00463AA2">
        <w:tc>
          <w:tcPr>
            <w:tcW w:w="6771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владение личным имуществом</w:t>
            </w:r>
          </w:p>
        </w:tc>
        <w:tc>
          <w:tcPr>
            <w:tcW w:w="3085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</w:tc>
      </w:tr>
      <w:tr w:rsidR="00810FA4" w:rsidTr="00463AA2">
        <w:tc>
          <w:tcPr>
            <w:tcW w:w="6771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емью</w:t>
            </w:r>
          </w:p>
        </w:tc>
        <w:tc>
          <w:tcPr>
            <w:tcW w:w="3085" w:type="dxa"/>
          </w:tcPr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-с-пальчик</w:t>
            </w:r>
          </w:p>
          <w:p w:rsidR="00810FA4" w:rsidRDefault="00810FA4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</w:p>
        </w:tc>
      </w:tr>
    </w:tbl>
    <w:p w:rsidR="00A433C9" w:rsidRDefault="00A433C9" w:rsidP="006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A4" w:rsidRPr="00810FA4" w:rsidRDefault="00810FA4" w:rsidP="006C3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 xml:space="preserve"> П</w:t>
      </w:r>
      <w:r w:rsidR="00A433C9"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 w:rsidR="00A433C9">
        <w:rPr>
          <w:rFonts w:ascii="Times New Roman" w:hAnsi="Times New Roman" w:cs="Times New Roman"/>
          <w:sz w:val="28"/>
          <w:szCs w:val="28"/>
        </w:rPr>
        <w:t>н</w:t>
      </w:r>
      <w:r w:rsidR="00A433C9"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810FA4" w:rsidRPr="00810FA4" w:rsidRDefault="00810FA4" w:rsidP="006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810FA4" w:rsidRPr="00810FA4" w:rsidRDefault="00810FA4" w:rsidP="006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810FA4" w:rsidRPr="00810FA4" w:rsidRDefault="00810FA4" w:rsidP="006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810FA4" w:rsidRPr="00810FA4" w:rsidRDefault="00810FA4" w:rsidP="00810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810FA4" w:rsidRDefault="00810FA4" w:rsidP="006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6C3973" w:rsidRPr="006C3973" w:rsidRDefault="006C3973" w:rsidP="006C3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25" w:rsidRPr="00244E25" w:rsidRDefault="00244E25" w:rsidP="00244E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E25">
        <w:rPr>
          <w:rFonts w:ascii="Times New Roman" w:hAnsi="Times New Roman" w:cs="Times New Roman"/>
          <w:b/>
          <w:sz w:val="28"/>
          <w:szCs w:val="28"/>
          <w:u w:val="single"/>
        </w:rPr>
        <w:t>упражнения на расслабление:   «Воздушный шар»</w:t>
      </w:r>
    </w:p>
    <w:p w:rsidR="00244E25" w:rsidRPr="00244E25" w:rsidRDefault="00244E25" w:rsidP="00244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4E25">
        <w:rPr>
          <w:rFonts w:ascii="Times New Roman" w:hAnsi="Times New Roman" w:cs="Times New Roman"/>
          <w:sz w:val="28"/>
          <w:szCs w:val="28"/>
        </w:rPr>
        <w:t xml:space="preserve">Представьте себе, что вы воздушный </w:t>
      </w:r>
      <w:r w:rsidR="005030A3" w:rsidRPr="00244E25">
        <w:rPr>
          <w:rFonts w:ascii="Times New Roman" w:hAnsi="Times New Roman" w:cs="Times New Roman"/>
          <w:sz w:val="28"/>
          <w:szCs w:val="28"/>
        </w:rPr>
        <w:t>шарик,</w:t>
      </w:r>
      <w:r w:rsidRPr="00244E25">
        <w:rPr>
          <w:rFonts w:ascii="Times New Roman" w:hAnsi="Times New Roman" w:cs="Times New Roman"/>
          <w:sz w:val="28"/>
          <w:szCs w:val="28"/>
        </w:rPr>
        <w:t xml:space="preserve"> который надувается как можно больше. </w:t>
      </w:r>
      <w:r w:rsidR="005030A3" w:rsidRPr="00244E25">
        <w:rPr>
          <w:rFonts w:ascii="Times New Roman" w:hAnsi="Times New Roman" w:cs="Times New Roman"/>
          <w:sz w:val="28"/>
          <w:szCs w:val="28"/>
        </w:rPr>
        <w:t>Н</w:t>
      </w:r>
      <w:r w:rsidRPr="00244E25">
        <w:rPr>
          <w:rFonts w:ascii="Times New Roman" w:hAnsi="Times New Roman" w:cs="Times New Roman"/>
          <w:sz w:val="28"/>
          <w:szCs w:val="28"/>
        </w:rPr>
        <w:t>адул</w:t>
      </w:r>
      <w:r w:rsidR="005030A3">
        <w:rPr>
          <w:rFonts w:ascii="Times New Roman" w:hAnsi="Times New Roman" w:cs="Times New Roman"/>
          <w:sz w:val="28"/>
          <w:szCs w:val="28"/>
        </w:rPr>
        <w:t>и. Вот наш шарик большой и чуть-</w:t>
      </w:r>
      <w:r w:rsidRPr="00244E25">
        <w:rPr>
          <w:rFonts w:ascii="Times New Roman" w:hAnsi="Times New Roman" w:cs="Times New Roman"/>
          <w:sz w:val="28"/>
          <w:szCs w:val="28"/>
        </w:rPr>
        <w:t xml:space="preserve">чуть не лопается. </w:t>
      </w:r>
      <w:r w:rsidR="005030A3" w:rsidRPr="00244E25">
        <w:rPr>
          <w:rFonts w:ascii="Times New Roman" w:hAnsi="Times New Roman" w:cs="Times New Roman"/>
          <w:sz w:val="28"/>
          <w:szCs w:val="28"/>
        </w:rPr>
        <w:t>И</w:t>
      </w:r>
      <w:r w:rsidRPr="00244E25">
        <w:rPr>
          <w:rFonts w:ascii="Times New Roman" w:hAnsi="Times New Roman" w:cs="Times New Roman"/>
          <w:sz w:val="28"/>
          <w:szCs w:val="28"/>
        </w:rPr>
        <w:t xml:space="preserve"> вдруг в шарике появилась маленькая </w:t>
      </w:r>
      <w:r w:rsidR="005030A3" w:rsidRPr="00244E25">
        <w:rPr>
          <w:rFonts w:ascii="Times New Roman" w:hAnsi="Times New Roman" w:cs="Times New Roman"/>
          <w:sz w:val="28"/>
          <w:szCs w:val="28"/>
        </w:rPr>
        <w:t>д</w:t>
      </w:r>
      <w:r w:rsidR="005030A3">
        <w:rPr>
          <w:rFonts w:ascii="Times New Roman" w:hAnsi="Times New Roman" w:cs="Times New Roman"/>
          <w:sz w:val="28"/>
          <w:szCs w:val="28"/>
        </w:rPr>
        <w:t xml:space="preserve">ырочка, и он начал спускаться </w:t>
      </w:r>
      <w:proofErr w:type="spellStart"/>
      <w:r w:rsidR="005030A3">
        <w:rPr>
          <w:rFonts w:ascii="Times New Roman" w:hAnsi="Times New Roman" w:cs="Times New Roman"/>
          <w:sz w:val="28"/>
          <w:szCs w:val="28"/>
        </w:rPr>
        <w:t>ме</w:t>
      </w:r>
      <w:r w:rsidRPr="00244E25">
        <w:rPr>
          <w:rFonts w:ascii="Times New Roman" w:hAnsi="Times New Roman" w:cs="Times New Roman"/>
          <w:sz w:val="28"/>
          <w:szCs w:val="28"/>
        </w:rPr>
        <w:t>д-лен-но</w:t>
      </w:r>
      <w:proofErr w:type="spellEnd"/>
      <w:r w:rsidRPr="00244E25">
        <w:rPr>
          <w:rFonts w:ascii="Times New Roman" w:hAnsi="Times New Roman" w:cs="Times New Roman"/>
          <w:sz w:val="28"/>
          <w:szCs w:val="28"/>
        </w:rPr>
        <w:t>… (з</w:t>
      </w:r>
      <w:r w:rsidRPr="00244E25">
        <w:rPr>
          <w:rFonts w:ascii="Times New Roman" w:hAnsi="Times New Roman" w:cs="Times New Roman"/>
          <w:sz w:val="28"/>
          <w:szCs w:val="28"/>
        </w:rPr>
        <w:t>а</w:t>
      </w:r>
      <w:r w:rsidRPr="00244E25">
        <w:rPr>
          <w:rFonts w:ascii="Times New Roman" w:hAnsi="Times New Roman" w:cs="Times New Roman"/>
          <w:sz w:val="28"/>
          <w:szCs w:val="28"/>
        </w:rPr>
        <w:t>тем быстрее).</w:t>
      </w:r>
    </w:p>
    <w:p w:rsidR="00244E25" w:rsidRPr="00244E25" w:rsidRDefault="00244E25" w:rsidP="00244E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E25">
        <w:rPr>
          <w:rFonts w:ascii="Times New Roman" w:hAnsi="Times New Roman" w:cs="Times New Roman"/>
          <w:sz w:val="28"/>
          <w:szCs w:val="28"/>
        </w:rPr>
        <w:t xml:space="preserve"> </w:t>
      </w:r>
      <w:r w:rsidRPr="00244E25">
        <w:rPr>
          <w:rFonts w:ascii="Times New Roman" w:hAnsi="Times New Roman" w:cs="Times New Roman"/>
          <w:b/>
          <w:sz w:val="28"/>
          <w:szCs w:val="28"/>
          <w:u w:val="single"/>
        </w:rPr>
        <w:t>«Шары»</w:t>
      </w:r>
    </w:p>
    <w:p w:rsidR="00244E25" w:rsidRPr="00244E25" w:rsidRDefault="00244E25" w:rsidP="00244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4E25">
        <w:rPr>
          <w:rFonts w:ascii="Times New Roman" w:hAnsi="Times New Roman" w:cs="Times New Roman"/>
          <w:sz w:val="28"/>
          <w:szCs w:val="28"/>
        </w:rPr>
        <w:t xml:space="preserve">Дети стоят в кругу. Поднимают с пола вверх воображаемые шары (сначала легкий, потом </w:t>
      </w:r>
      <w:proofErr w:type="gramStart"/>
      <w:r w:rsidRPr="00244E25">
        <w:rPr>
          <w:rFonts w:ascii="Times New Roman" w:hAnsi="Times New Roman" w:cs="Times New Roman"/>
          <w:sz w:val="28"/>
          <w:szCs w:val="28"/>
        </w:rPr>
        <w:t>потяжелее</w:t>
      </w:r>
      <w:proofErr w:type="gramEnd"/>
      <w:r w:rsidRPr="00244E25">
        <w:rPr>
          <w:rFonts w:ascii="Times New Roman" w:hAnsi="Times New Roman" w:cs="Times New Roman"/>
          <w:sz w:val="28"/>
          <w:szCs w:val="28"/>
        </w:rPr>
        <w:t>, затем совсем</w:t>
      </w:r>
      <w:r>
        <w:rPr>
          <w:rFonts w:ascii="Times New Roman" w:hAnsi="Times New Roman" w:cs="Times New Roman"/>
          <w:sz w:val="28"/>
          <w:szCs w:val="28"/>
        </w:rPr>
        <w:t xml:space="preserve"> тяжелый), изображая их тяжесть.</w:t>
      </w:r>
    </w:p>
    <w:p w:rsidR="000A0A69" w:rsidRDefault="00244E25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4E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proofErr w:type="gramEnd"/>
      <w:r w:rsidRPr="00244E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44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ейчас</w:t>
      </w:r>
      <w:r w:rsidR="00D4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немся </w:t>
      </w:r>
      <w:proofErr w:type="gramStart"/>
      <w:r w:rsidR="0044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</w:t>
      </w:r>
      <w:r w:rsidR="00D4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4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ременный  мир, где 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месте с хорошими людьми, можно встретить и людей, которые могут причинить нам вред, опа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. </w:t>
      </w:r>
      <w:r w:rsidR="0042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4752" w:rsidRPr="00D34752" w:rsidRDefault="00AF33E6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за люди (воры, мошенники, преступники)  и ч</w:t>
      </w:r>
      <w:r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 за опасности</w:t>
      </w:r>
      <w:r w:rsidR="00E4074C"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A77455"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ТП, кражи, разбои, нападения), </w:t>
      </w:r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, которые не соблюдают нормы и пр</w:t>
      </w:r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 общественного поведения.</w:t>
      </w:r>
      <w:r w:rsidR="00A77455"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4752" w:rsidRPr="00D34752" w:rsidRDefault="00D34752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что является самым большим богатством для человека? (жизнь)</w:t>
      </w:r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нам дается всего один раз.</w:t>
      </w:r>
    </w:p>
    <w:p w:rsidR="0042279D" w:rsidRDefault="00D34752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</w:t>
      </w:r>
      <w:r w:rsidR="00A77455"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ести себя более осторожно, то можно уберечь свою жизнь и здоро</w:t>
      </w:r>
      <w:r w:rsidR="005A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е от опасностей.</w:t>
      </w:r>
    </w:p>
    <w:p w:rsidR="008149EE" w:rsidRPr="00A433C9" w:rsidRDefault="008149EE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433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пражнение: «Как правильно поступить»</w:t>
      </w:r>
      <w:r w:rsidR="00244E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244E25" w:rsidRPr="0024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бота по группам)</w:t>
      </w:r>
    </w:p>
    <w:p w:rsidR="008149EE" w:rsidRDefault="008149EE" w:rsidP="008149EE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беречь себя от дорожно-транспортных происшествий</w:t>
      </w:r>
      <w:r w:rsidR="0095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D4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по тротуару, по обочине, навстречу транспорту, обозначать себя светоотр</w:t>
      </w:r>
      <w:r w:rsidR="00D4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ющими элементами, не надевать наушники, </w:t>
      </w:r>
      <w:proofErr w:type="gramEnd"/>
    </w:p>
    <w:p w:rsidR="00463AA2" w:rsidRDefault="008149EE" w:rsidP="00F718C6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уберечь себя от преследований, навязыванию знакомств незнакомым человеком?</w:t>
      </w:r>
      <w:r w:rsidR="00F7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брать для себя самый безопасный маршрут, не ходить о</w:t>
      </w:r>
      <w:r w:rsidR="00F7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по неосвещенным, безлюдным улицам, иметь при себе рабочий м</w:t>
      </w:r>
      <w:r w:rsidR="00F7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ный телефон, просить, чтобы встретили, не подходить близко к стоящим автомобилям, разговаривать на расстоянии вытянутой руки от автомобиля, убегать, кричать при преследовании в более  людные места, не надевать наушники</w:t>
      </w:r>
      <w:r w:rsidR="0046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8149EE" w:rsidRDefault="00463AA2" w:rsidP="00F718C6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 транспорте хочет завести знакомство не понравившийся тебе ч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: не вступайте в общение, обратитесь за помощью к другим пасс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ам</w:t>
      </w:r>
      <w:r w:rsidR="00F7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8149EE" w:rsidRDefault="008149EE" w:rsidP="008149EE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 стать жертвой карманных краж</w:t>
      </w:r>
      <w:r w:rsidR="00F7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в карманах, сумки - де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 перед собой, желательно во внутренних карманах, быть внимател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8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).</w:t>
      </w:r>
    </w:p>
    <w:p w:rsidR="008149EE" w:rsidRDefault="00E816C5" w:rsidP="008149EE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сти себя, если в дверь позвонил (постучал)  незнакомый человек, а родителей нет дома? (</w:t>
      </w:r>
      <w:r w:rsidR="009B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давай, что ты 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крывать никому двер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те</w:t>
      </w:r>
      <w:r w:rsidR="009B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езнакомец назвал себя</w:t>
      </w:r>
      <w:r w:rsidR="009B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46AB" w:rsidRPr="008149EE" w:rsidRDefault="008149EE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149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</w:t>
      </w:r>
      <w:r w:rsidR="00533C3D" w:rsidRPr="008149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жнение в парах: «Сложите и объясните пословицу»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осеешь, то и пожнешь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труда не вытянешь и рыбку из пруда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жка дегтя портит бочку меда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ла коса на камень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ишь кататься – люби и саночки возить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ем поведешься, от того и наберешься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писано пером, того не вырубить топором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аукнется, так и откликнется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ла в мешке не утаишь</w:t>
      </w:r>
    </w:p>
    <w:p w:rsidR="00FB5DE3" w:rsidRDefault="00FB5DE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оре и шапка горит</w:t>
      </w:r>
    </w:p>
    <w:p w:rsidR="00FB5DE3" w:rsidRDefault="00FB5DE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люй в колодец: пригодится самому воды напиться</w:t>
      </w:r>
    </w:p>
    <w:p w:rsidR="00533C3D" w:rsidRDefault="00533C3D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реному коню в зубы не смотрят</w:t>
      </w:r>
    </w:p>
    <w:p w:rsidR="00FB5DE3" w:rsidRDefault="00FB5DE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слово лечит, а худое калечит</w:t>
      </w:r>
    </w:p>
    <w:p w:rsidR="00FB5DE3" w:rsidRDefault="00FB5DE3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1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сь к другим так, как бы хотел, чтобы относились к тебе</w:t>
      </w:r>
    </w:p>
    <w:p w:rsidR="00D40B19" w:rsidRDefault="00D40B19" w:rsidP="00D3475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3D" w:rsidRPr="00244E25" w:rsidRDefault="00D40B19" w:rsidP="00A433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E25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 «Поменяйтесь местами те у кого…»</w:t>
      </w:r>
    </w:p>
    <w:p w:rsidR="00A6309F" w:rsidRPr="00D34752" w:rsidRDefault="00A6309F" w:rsidP="00D34752">
      <w:pPr>
        <w:shd w:val="clear" w:color="auto" w:fill="FFFFFF"/>
        <w:spacing w:after="1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сейчас я предлагаю вам отгадать загадки, чтобы понять, о чем пойдет </w:t>
      </w:r>
      <w:r w:rsidR="00E87631"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="0032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</w:t>
      </w:r>
      <w:r w:rsidRPr="00D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ая сеть на свете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 рыбу не поймать.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ё входят даже дети,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</w:t>
      </w:r>
      <w:proofErr w:type="gramStart"/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иль играть</w:t>
      </w:r>
      <w:proofErr w:type="gramEnd"/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черпают,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чего здесь только нет!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сеть ту называют?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 ж... (Интернет)</w:t>
      </w:r>
    </w:p>
    <w:p w:rsidR="00A6309F" w:rsidRPr="00A6309F" w:rsidRDefault="00A6309F" w:rsidP="00E8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наша пойдет о компьютере и Интернете.</w:t>
      </w:r>
    </w:p>
    <w:p w:rsidR="00A6309F" w:rsidRPr="00A6309F" w:rsidRDefault="00A6309F" w:rsidP="00A6309F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с вами живем в век информатизации и компьютеризации общества. </w:t>
      </w:r>
      <w:r w:rsidR="002D37C1"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</w:t>
      </w: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8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компьютер есть</w:t>
      </w: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семье.</w:t>
      </w:r>
    </w:p>
    <w:p w:rsidR="00A6309F" w:rsidRPr="00A6309F" w:rsidRDefault="00A6309F" w:rsidP="006775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Интернет?</w:t>
      </w:r>
      <w:r w:rsidR="00B21E46" w:rsidRPr="00B21E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21E46" w:rsidRPr="00FB711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рнет </w:t>
      </w:r>
      <w:r w:rsidR="00B21E46"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это единая глобальная компьютерная сеть, объединяющая огромное число компьютеров, которые могут обмениваться м</w:t>
      </w:r>
      <w:r w:rsidR="00B21E46"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B21E46"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у собой информацией.</w:t>
      </w:r>
    </w:p>
    <w:p w:rsidR="00A6309F" w:rsidRPr="00A6309F" w:rsidRDefault="00A6309F" w:rsidP="006775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ужен Интернет?</w:t>
      </w:r>
    </w:p>
    <w:p w:rsidR="00B21E46" w:rsidRDefault="00A6309F" w:rsidP="00B21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ли современный человек без него обойтись?</w:t>
      </w:r>
      <w:r w:rsidR="00B21E46" w:rsidRPr="00B21E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A0EF6" w:rsidRDefault="002A0EF6" w:rsidP="00B21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:rsidR="00B21E46" w:rsidRPr="00B21E46" w:rsidRDefault="00B21E46" w:rsidP="00B21E46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B21E46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Назовите достоинства Интернета:</w:t>
      </w:r>
    </w:p>
    <w:p w:rsidR="00B21E46" w:rsidRPr="00FB7112" w:rsidRDefault="00B21E46" w:rsidP="00B21E4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та получения и доступность любой информации.</w:t>
      </w:r>
    </w:p>
    <w:p w:rsidR="00B21E46" w:rsidRPr="00FB7112" w:rsidRDefault="00B21E46" w:rsidP="00B21E4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ретение товаров и услуг, не выходя из дома.</w:t>
      </w:r>
    </w:p>
    <w:p w:rsidR="00B21E46" w:rsidRPr="00FB7112" w:rsidRDefault="00B21E46" w:rsidP="00B21E4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ние и обмен информацией с людьми, находящимися в других гор</w:t>
      </w:r>
      <w:r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х, странах…</w:t>
      </w:r>
    </w:p>
    <w:p w:rsidR="00B21E46" w:rsidRPr="00FB7112" w:rsidRDefault="00B21E46" w:rsidP="00B21E4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ения дополнительного образования.</w:t>
      </w:r>
    </w:p>
    <w:p w:rsidR="00B21E46" w:rsidRPr="00FB7112" w:rsidRDefault="00B21E46" w:rsidP="00B21E46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досуга: фильмы, игры, музыка, социальные сети и т.д.</w:t>
      </w:r>
    </w:p>
    <w:p w:rsidR="00A6309F" w:rsidRPr="00A6309F" w:rsidRDefault="00A6309F" w:rsidP="006775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09F" w:rsidRPr="00A433C9" w:rsidRDefault="00A6309F" w:rsidP="004533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A6309F">
        <w:rPr>
          <w:color w:val="000000"/>
          <w:sz w:val="28"/>
          <w:szCs w:val="28"/>
        </w:rPr>
        <w:t>- Почему взрослые не все</w:t>
      </w:r>
      <w:r w:rsidR="00A433C9">
        <w:rPr>
          <w:color w:val="000000"/>
          <w:sz w:val="28"/>
          <w:szCs w:val="28"/>
        </w:rPr>
        <w:t>гда</w:t>
      </w:r>
      <w:r w:rsidRPr="00A6309F">
        <w:rPr>
          <w:color w:val="000000"/>
          <w:sz w:val="28"/>
          <w:szCs w:val="28"/>
        </w:rPr>
        <w:t xml:space="preserve"> разрешают</w:t>
      </w:r>
      <w:r w:rsidR="00A433C9">
        <w:rPr>
          <w:color w:val="000000"/>
          <w:sz w:val="28"/>
          <w:szCs w:val="28"/>
        </w:rPr>
        <w:t xml:space="preserve"> </w:t>
      </w:r>
      <w:r w:rsidR="00463AA2">
        <w:rPr>
          <w:color w:val="000000"/>
          <w:sz w:val="28"/>
          <w:szCs w:val="28"/>
        </w:rPr>
        <w:t>играть</w:t>
      </w:r>
      <w:r w:rsidR="00A433C9">
        <w:rPr>
          <w:color w:val="000000"/>
          <w:sz w:val="28"/>
          <w:szCs w:val="28"/>
        </w:rPr>
        <w:t xml:space="preserve"> в компьютерные игры, пос</w:t>
      </w:r>
      <w:r w:rsidR="00A433C9">
        <w:rPr>
          <w:color w:val="000000"/>
          <w:sz w:val="28"/>
          <w:szCs w:val="28"/>
        </w:rPr>
        <w:t>е</w:t>
      </w:r>
      <w:r w:rsidR="00A433C9">
        <w:rPr>
          <w:color w:val="000000"/>
          <w:sz w:val="28"/>
          <w:szCs w:val="28"/>
        </w:rPr>
        <w:t>щать Интернет</w:t>
      </w:r>
      <w:r w:rsidR="004533E5">
        <w:rPr>
          <w:color w:val="000000"/>
          <w:sz w:val="28"/>
          <w:szCs w:val="28"/>
        </w:rPr>
        <w:t>?</w:t>
      </w:r>
      <w:r w:rsidRPr="00A6309F">
        <w:rPr>
          <w:color w:val="000000"/>
          <w:sz w:val="28"/>
          <w:szCs w:val="28"/>
        </w:rPr>
        <w:t xml:space="preserve"> С чем это связано?</w:t>
      </w:r>
      <w:r w:rsidR="00A433C9">
        <w:rPr>
          <w:color w:val="000000"/>
          <w:sz w:val="28"/>
          <w:szCs w:val="28"/>
        </w:rPr>
        <w:t xml:space="preserve"> </w:t>
      </w:r>
      <w:r w:rsidR="00A433C9" w:rsidRPr="00A433C9">
        <w:rPr>
          <w:i/>
          <w:color w:val="000000"/>
          <w:sz w:val="28"/>
          <w:szCs w:val="28"/>
        </w:rPr>
        <w:t>(с безопасностью)</w:t>
      </w:r>
    </w:p>
    <w:p w:rsidR="00A6309F" w:rsidRDefault="00A6309F" w:rsidP="004533E5">
      <w:pPr>
        <w:pStyle w:val="a3"/>
        <w:shd w:val="clear" w:color="auto" w:fill="FFFFFF"/>
        <w:spacing w:before="0" w:beforeAutospacing="0" w:after="173" w:afterAutospacing="0" w:line="276" w:lineRule="auto"/>
        <w:jc w:val="both"/>
        <w:rPr>
          <w:color w:val="333333"/>
          <w:sz w:val="28"/>
          <w:szCs w:val="28"/>
        </w:rPr>
      </w:pPr>
      <w:r w:rsidRPr="00A6309F">
        <w:rPr>
          <w:color w:val="333333"/>
          <w:sz w:val="28"/>
          <w:szCs w:val="28"/>
        </w:rPr>
        <w:t xml:space="preserve"> - Когда ты выходишь на дорогу – ты соблюдаешь правила дорожного движ</w:t>
      </w:r>
      <w:r w:rsidRPr="00A6309F">
        <w:rPr>
          <w:color w:val="333333"/>
          <w:sz w:val="28"/>
          <w:szCs w:val="28"/>
        </w:rPr>
        <w:t>е</w:t>
      </w:r>
      <w:r w:rsidRPr="00A6309F">
        <w:rPr>
          <w:color w:val="333333"/>
          <w:sz w:val="28"/>
          <w:szCs w:val="28"/>
        </w:rPr>
        <w:t>ния, чтобы сохранить свою жизнь в безопасности. </w:t>
      </w:r>
      <w:r w:rsidRPr="00A6309F">
        <w:rPr>
          <w:color w:val="333333"/>
          <w:sz w:val="28"/>
          <w:szCs w:val="28"/>
        </w:rPr>
        <w:br/>
        <w:t>Точно так же, важно соблюдать правила безопасности в интернете, чтобы заб</w:t>
      </w:r>
      <w:r w:rsidRPr="00A6309F">
        <w:rPr>
          <w:color w:val="333333"/>
          <w:sz w:val="28"/>
          <w:szCs w:val="28"/>
        </w:rPr>
        <w:t>о</w:t>
      </w:r>
      <w:r w:rsidRPr="00A6309F">
        <w:rPr>
          <w:color w:val="333333"/>
          <w:sz w:val="28"/>
          <w:szCs w:val="28"/>
        </w:rPr>
        <w:t>титься о себе, своих близких и твоем помощнике – компьютере.</w:t>
      </w:r>
    </w:p>
    <w:p w:rsidR="00812594" w:rsidRPr="00FB7112" w:rsidRDefault="00812594" w:rsidP="004533E5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7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сожалению, Интернет имеет не только достоинства, но и недостатки, он таит в себе немало опасностей…</w:t>
      </w:r>
    </w:p>
    <w:p w:rsidR="00887607" w:rsidRDefault="00812594" w:rsidP="004533E5">
      <w:pPr>
        <w:pStyle w:val="a3"/>
        <w:shd w:val="clear" w:color="auto" w:fill="FFFFFF"/>
        <w:spacing w:before="0" w:beforeAutospacing="0" w:after="173" w:afterAutospacing="0" w:line="276" w:lineRule="auto"/>
        <w:jc w:val="both"/>
        <w:rPr>
          <w:color w:val="333333"/>
          <w:sz w:val="28"/>
          <w:szCs w:val="28"/>
        </w:rPr>
      </w:pPr>
      <w:r w:rsidRPr="00812594">
        <w:rPr>
          <w:color w:val="333333"/>
          <w:sz w:val="28"/>
          <w:szCs w:val="28"/>
        </w:rPr>
        <w:t xml:space="preserve">Сейчас интернет </w:t>
      </w:r>
      <w:r w:rsidR="00887607" w:rsidRPr="00812594">
        <w:rPr>
          <w:color w:val="333333"/>
          <w:sz w:val="28"/>
          <w:szCs w:val="28"/>
        </w:rPr>
        <w:t>стал удобной площадкой для разных</w:t>
      </w:r>
      <w:r w:rsidR="000F3AD2" w:rsidRPr="00812594">
        <w:rPr>
          <w:color w:val="333333"/>
          <w:sz w:val="28"/>
          <w:szCs w:val="28"/>
        </w:rPr>
        <w:t xml:space="preserve"> мошенник</w:t>
      </w:r>
      <w:r w:rsidR="00887607" w:rsidRPr="00812594">
        <w:rPr>
          <w:color w:val="333333"/>
          <w:sz w:val="28"/>
          <w:szCs w:val="28"/>
        </w:rPr>
        <w:t>ов</w:t>
      </w:r>
      <w:r w:rsidRPr="00812594">
        <w:rPr>
          <w:color w:val="333333"/>
          <w:sz w:val="28"/>
          <w:szCs w:val="28"/>
        </w:rPr>
        <w:t>.</w:t>
      </w:r>
    </w:p>
    <w:p w:rsidR="00A433C9" w:rsidRPr="004533E5" w:rsidRDefault="00A433C9" w:rsidP="00A433C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4533E5">
        <w:rPr>
          <w:rFonts w:ascii="Times New Roman" w:hAnsi="Times New Roman"/>
          <w:b/>
          <w:bCs/>
          <w:color w:val="000000" w:themeColor="text1"/>
          <w:sz w:val="28"/>
          <w:u w:val="single"/>
        </w:rPr>
        <w:t>Анкета для учащихся «Осторожно, Интернет!»</w:t>
      </w:r>
    </w:p>
    <w:p w:rsidR="00A433C9" w:rsidRPr="00A42F1C" w:rsidRDefault="00A433C9" w:rsidP="00A433C9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8"/>
        </w:rPr>
      </w:pPr>
      <w:r w:rsidRPr="00A42F1C">
        <w:rPr>
          <w:rFonts w:ascii="Times New Roman" w:hAnsi="Times New Roman"/>
          <w:b/>
          <w:bCs/>
          <w:i/>
          <w:color w:val="000000" w:themeColor="text1"/>
          <w:sz w:val="28"/>
        </w:rPr>
        <w:t> Какую информацию нельзя разглашать в Интернете?</w:t>
      </w:r>
    </w:p>
    <w:p w:rsidR="00A433C9" w:rsidRPr="00A42F1C" w:rsidRDefault="00A433C9" w:rsidP="00A433C9">
      <w:pPr>
        <w:numPr>
          <w:ilvl w:val="7"/>
          <w:numId w:val="9"/>
        </w:numPr>
        <w:tabs>
          <w:tab w:val="clear" w:pos="576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42F1C">
        <w:rPr>
          <w:rFonts w:ascii="Times New Roman" w:hAnsi="Times New Roman"/>
          <w:bCs/>
          <w:color w:val="000000" w:themeColor="text1"/>
          <w:sz w:val="28"/>
        </w:rPr>
        <w:t>Свои увлечения</w:t>
      </w:r>
      <w:r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A433C9" w:rsidP="00A433C9">
      <w:pPr>
        <w:numPr>
          <w:ilvl w:val="7"/>
          <w:numId w:val="9"/>
        </w:numPr>
        <w:tabs>
          <w:tab w:val="clear" w:pos="576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42F1C">
        <w:rPr>
          <w:rFonts w:ascii="Times New Roman" w:hAnsi="Times New Roman"/>
          <w:bCs/>
          <w:color w:val="000000" w:themeColor="text1"/>
          <w:sz w:val="28"/>
        </w:rPr>
        <w:t>Свой псевдоним</w:t>
      </w:r>
      <w:r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A433C9" w:rsidP="00A433C9">
      <w:pPr>
        <w:numPr>
          <w:ilvl w:val="7"/>
          <w:numId w:val="9"/>
        </w:numPr>
        <w:tabs>
          <w:tab w:val="clear" w:pos="576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42F1C">
        <w:rPr>
          <w:rFonts w:ascii="Times New Roman" w:hAnsi="Times New Roman"/>
          <w:bCs/>
          <w:color w:val="000000" w:themeColor="text1"/>
          <w:sz w:val="28"/>
        </w:rPr>
        <w:t>Домашний адрес</w:t>
      </w:r>
      <w:r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A433C9" w:rsidP="00A433C9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8"/>
        </w:rPr>
      </w:pPr>
      <w:r w:rsidRPr="00A42F1C">
        <w:rPr>
          <w:rFonts w:ascii="Times New Roman" w:hAnsi="Times New Roman"/>
          <w:b/>
          <w:bCs/>
          <w:i/>
          <w:color w:val="000000" w:themeColor="text1"/>
          <w:sz w:val="28"/>
        </w:rPr>
        <w:t>Чем опасны социальные сети?</w:t>
      </w:r>
    </w:p>
    <w:p w:rsidR="00A433C9" w:rsidRPr="00A42F1C" w:rsidRDefault="00A433C9" w:rsidP="004533E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42F1C">
        <w:rPr>
          <w:rFonts w:ascii="Times New Roman" w:hAnsi="Times New Roman"/>
          <w:bCs/>
          <w:color w:val="000000" w:themeColor="text1"/>
          <w:sz w:val="28"/>
        </w:rPr>
        <w:t>1. Личная информация может быть использована кем угодно в разных целях</w:t>
      </w:r>
      <w:r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4533E5" w:rsidP="004533E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 xml:space="preserve">2. </w:t>
      </w:r>
      <w:r w:rsidR="00A433C9" w:rsidRPr="00A42F1C">
        <w:rPr>
          <w:rFonts w:ascii="Times New Roman" w:hAnsi="Times New Roman"/>
          <w:bCs/>
          <w:color w:val="000000" w:themeColor="text1"/>
          <w:sz w:val="28"/>
        </w:rPr>
        <w:t>При просмотре неопознанных ссылок компьютер может быть взломан</w:t>
      </w:r>
      <w:r w:rsidR="00A433C9"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4533E5" w:rsidRDefault="004533E5" w:rsidP="004533E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 xml:space="preserve">3. </w:t>
      </w:r>
      <w:r w:rsidR="00A433C9" w:rsidRPr="004533E5">
        <w:rPr>
          <w:rFonts w:ascii="Times New Roman" w:hAnsi="Times New Roman"/>
          <w:bCs/>
          <w:color w:val="000000" w:themeColor="text1"/>
          <w:sz w:val="28"/>
        </w:rPr>
        <w:t>Все вышеперечисленное верно.</w:t>
      </w:r>
    </w:p>
    <w:p w:rsidR="00A433C9" w:rsidRPr="00A42F1C" w:rsidRDefault="00A433C9" w:rsidP="00A433C9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8"/>
        </w:rPr>
      </w:pPr>
      <w:r w:rsidRPr="00A42F1C">
        <w:rPr>
          <w:rFonts w:ascii="Times New Roman" w:hAnsi="Times New Roman"/>
          <w:b/>
          <w:bCs/>
          <w:i/>
          <w:color w:val="000000" w:themeColor="text1"/>
          <w:sz w:val="28"/>
        </w:rPr>
        <w:lastRenderedPageBreak/>
        <w:t>Виртуальный собеседник предлагает встретиться, как следует пост</w:t>
      </w:r>
      <w:r w:rsidRPr="00A42F1C">
        <w:rPr>
          <w:rFonts w:ascii="Times New Roman" w:hAnsi="Times New Roman"/>
          <w:b/>
          <w:bCs/>
          <w:i/>
          <w:color w:val="000000" w:themeColor="text1"/>
          <w:sz w:val="28"/>
        </w:rPr>
        <w:t>у</w:t>
      </w:r>
      <w:r w:rsidRPr="00A42F1C">
        <w:rPr>
          <w:rFonts w:ascii="Times New Roman" w:hAnsi="Times New Roman"/>
          <w:b/>
          <w:bCs/>
          <w:i/>
          <w:color w:val="000000" w:themeColor="text1"/>
          <w:sz w:val="28"/>
        </w:rPr>
        <w:t>пить?</w:t>
      </w:r>
    </w:p>
    <w:p w:rsidR="00A433C9" w:rsidRPr="00A42F1C" w:rsidRDefault="004533E5" w:rsidP="004533E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1.</w:t>
      </w:r>
      <w:r w:rsidR="00A433C9" w:rsidRPr="00A42F1C">
        <w:rPr>
          <w:rFonts w:ascii="Times New Roman" w:hAnsi="Times New Roman"/>
          <w:bCs/>
          <w:color w:val="000000" w:themeColor="text1"/>
          <w:sz w:val="28"/>
        </w:rPr>
        <w:t>Посоветоваться с родителями и ничего не предпринимать без их согласия</w:t>
      </w:r>
      <w:r w:rsidR="00A433C9"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4533E5" w:rsidP="004533E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2.</w:t>
      </w:r>
      <w:r w:rsidR="00A433C9" w:rsidRPr="00A42F1C">
        <w:rPr>
          <w:rFonts w:ascii="Times New Roman" w:hAnsi="Times New Roman"/>
          <w:bCs/>
          <w:color w:val="000000" w:themeColor="text1"/>
          <w:sz w:val="28"/>
        </w:rPr>
        <w:t>Пойти на встречу одному</w:t>
      </w:r>
      <w:r w:rsidR="00A433C9"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4533E5" w:rsidP="004533E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3.</w:t>
      </w:r>
      <w:r w:rsidR="00A433C9" w:rsidRPr="00A42F1C">
        <w:rPr>
          <w:rFonts w:ascii="Times New Roman" w:hAnsi="Times New Roman"/>
          <w:bCs/>
          <w:color w:val="000000" w:themeColor="text1"/>
          <w:sz w:val="28"/>
        </w:rPr>
        <w:t>Пригласить с собой друга</w:t>
      </w:r>
      <w:r w:rsidR="00A433C9"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A433C9" w:rsidP="00A433C9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8"/>
        </w:rPr>
      </w:pPr>
      <w:r w:rsidRPr="00A42F1C">
        <w:rPr>
          <w:rFonts w:ascii="Times New Roman" w:hAnsi="Times New Roman"/>
          <w:b/>
          <w:bCs/>
          <w:i/>
          <w:color w:val="000000" w:themeColor="text1"/>
          <w:sz w:val="28"/>
        </w:rPr>
        <w:t>Что в Интернете запрещено законом?</w:t>
      </w:r>
    </w:p>
    <w:p w:rsidR="00A433C9" w:rsidRPr="00A42F1C" w:rsidRDefault="004533E5" w:rsidP="004533E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1.</w:t>
      </w:r>
      <w:r w:rsidR="00A433C9" w:rsidRPr="00A42F1C">
        <w:rPr>
          <w:rFonts w:ascii="Times New Roman" w:hAnsi="Times New Roman"/>
          <w:bCs/>
          <w:color w:val="000000" w:themeColor="text1"/>
          <w:sz w:val="28"/>
        </w:rPr>
        <w:t>Размещать информацию о себе</w:t>
      </w:r>
      <w:r w:rsidR="00A433C9"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4533E5" w:rsidP="004533E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2.</w:t>
      </w:r>
      <w:r w:rsidR="00A433C9" w:rsidRPr="00A42F1C">
        <w:rPr>
          <w:rFonts w:ascii="Times New Roman" w:hAnsi="Times New Roman"/>
          <w:bCs/>
          <w:color w:val="000000" w:themeColor="text1"/>
          <w:sz w:val="28"/>
        </w:rPr>
        <w:t>Размещать информацию других без их согласия</w:t>
      </w:r>
      <w:r w:rsidR="00A433C9"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4533E5" w:rsidP="004533E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3.</w:t>
      </w:r>
      <w:r w:rsidR="00A433C9" w:rsidRPr="00A42F1C">
        <w:rPr>
          <w:rFonts w:ascii="Times New Roman" w:hAnsi="Times New Roman"/>
          <w:bCs/>
          <w:color w:val="000000" w:themeColor="text1"/>
          <w:sz w:val="28"/>
        </w:rPr>
        <w:t>Копировать файлы для личного использования</w:t>
      </w:r>
      <w:r w:rsidR="00A433C9"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A433C9" w:rsidP="00A433C9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8"/>
        </w:rPr>
      </w:pPr>
      <w:r w:rsidRPr="00A42F1C">
        <w:rPr>
          <w:rFonts w:ascii="Times New Roman" w:hAnsi="Times New Roman"/>
          <w:b/>
          <w:bCs/>
          <w:i/>
          <w:color w:val="000000" w:themeColor="text1"/>
          <w:sz w:val="28"/>
        </w:rPr>
        <w:t>Действуют ли правила этикета в Интернете?</w:t>
      </w:r>
    </w:p>
    <w:p w:rsidR="00A433C9" w:rsidRPr="00A42F1C" w:rsidRDefault="00A433C9" w:rsidP="00A433C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 xml:space="preserve">Интернет – </w:t>
      </w:r>
      <w:r w:rsidRPr="00A42F1C">
        <w:rPr>
          <w:rFonts w:ascii="Times New Roman" w:hAnsi="Times New Roman"/>
          <w:bCs/>
          <w:color w:val="000000" w:themeColor="text1"/>
          <w:sz w:val="28"/>
        </w:rPr>
        <w:t>пространство свободное от правил</w:t>
      </w:r>
      <w:r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2F1C" w:rsidRDefault="00A433C9" w:rsidP="00A433C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42F1C">
        <w:rPr>
          <w:rFonts w:ascii="Times New Roman" w:hAnsi="Times New Roman"/>
          <w:bCs/>
          <w:color w:val="000000" w:themeColor="text1"/>
          <w:sz w:val="28"/>
        </w:rPr>
        <w:t>В особых случаях</w:t>
      </w:r>
      <w:r>
        <w:rPr>
          <w:rFonts w:ascii="Times New Roman" w:hAnsi="Times New Roman"/>
          <w:bCs/>
          <w:color w:val="000000" w:themeColor="text1"/>
          <w:sz w:val="28"/>
        </w:rPr>
        <w:t>.</w:t>
      </w:r>
    </w:p>
    <w:p w:rsidR="00A433C9" w:rsidRPr="00A433C9" w:rsidRDefault="00A433C9" w:rsidP="00A433C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42F1C">
        <w:rPr>
          <w:rFonts w:ascii="Times New Roman" w:hAnsi="Times New Roman"/>
          <w:bCs/>
          <w:color w:val="000000" w:themeColor="text1"/>
          <w:sz w:val="28"/>
        </w:rPr>
        <w:t>Да, как и в реальной жизни.</w:t>
      </w:r>
    </w:p>
    <w:p w:rsidR="00A6309F" w:rsidRPr="00A6309F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A6309F">
        <w:rPr>
          <w:color w:val="333333"/>
          <w:sz w:val="28"/>
          <w:szCs w:val="28"/>
        </w:rPr>
        <w:t xml:space="preserve">- Если ты ищешь какую-либо информацию в интернете – помни, что не всему </w:t>
      </w:r>
      <w:r w:rsidR="00881BF9" w:rsidRPr="00A6309F">
        <w:rPr>
          <w:color w:val="333333"/>
          <w:sz w:val="28"/>
          <w:szCs w:val="28"/>
        </w:rPr>
        <w:t>- м</w:t>
      </w:r>
      <w:r w:rsidRPr="00A6309F">
        <w:rPr>
          <w:color w:val="333333"/>
          <w:sz w:val="28"/>
          <w:szCs w:val="28"/>
        </w:rPr>
        <w:t>ожно верить. Чтобы не навредить себе и своим близким – пользуйся компь</w:t>
      </w:r>
      <w:r w:rsidRPr="00A6309F">
        <w:rPr>
          <w:color w:val="333333"/>
          <w:sz w:val="28"/>
          <w:szCs w:val="28"/>
        </w:rPr>
        <w:t>ю</w:t>
      </w:r>
      <w:r w:rsidRPr="00A6309F">
        <w:rPr>
          <w:color w:val="333333"/>
          <w:sz w:val="28"/>
          <w:szCs w:val="28"/>
        </w:rPr>
        <w:t>тером вместе с родителями.</w:t>
      </w:r>
    </w:p>
    <w:p w:rsidR="00A6309F" w:rsidRPr="00E87631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>- Пользуйся интернетом вместе с родителями. Они помогут тебе защитить ко</w:t>
      </w:r>
      <w:r w:rsidRPr="00E87631">
        <w:rPr>
          <w:color w:val="333333"/>
          <w:sz w:val="28"/>
          <w:szCs w:val="28"/>
        </w:rPr>
        <w:t>м</w:t>
      </w:r>
      <w:r w:rsidRPr="00E87631">
        <w:rPr>
          <w:color w:val="333333"/>
          <w:sz w:val="28"/>
          <w:szCs w:val="28"/>
        </w:rPr>
        <w:t>пьютер «антивирусом» и подскажут, на какой сайт заходить можно, а на какой опасно.</w:t>
      </w:r>
    </w:p>
    <w:p w:rsidR="00A6309F" w:rsidRPr="00E87631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 xml:space="preserve">- Помни, что отправив </w:t>
      </w:r>
      <w:proofErr w:type="spellStart"/>
      <w:r w:rsidRPr="00E87631">
        <w:rPr>
          <w:color w:val="333333"/>
          <w:sz w:val="28"/>
          <w:szCs w:val="28"/>
        </w:rPr>
        <w:t>смс</w:t>
      </w:r>
      <w:proofErr w:type="spellEnd"/>
      <w:r w:rsidRPr="00E87631">
        <w:rPr>
          <w:color w:val="333333"/>
          <w:sz w:val="28"/>
          <w:szCs w:val="28"/>
        </w:rPr>
        <w:t xml:space="preserve"> на какой либо не известный номер интернет – м</w:t>
      </w:r>
      <w:r w:rsidRPr="00E87631">
        <w:rPr>
          <w:color w:val="333333"/>
          <w:sz w:val="28"/>
          <w:szCs w:val="28"/>
        </w:rPr>
        <w:t>о</w:t>
      </w:r>
      <w:r w:rsidRPr="00E87631">
        <w:rPr>
          <w:color w:val="333333"/>
          <w:sz w:val="28"/>
          <w:szCs w:val="28"/>
        </w:rPr>
        <w:t xml:space="preserve">шенники могут забрать твои деньги или даже информацию о тебе. Советуйся с </w:t>
      </w:r>
      <w:proofErr w:type="gramStart"/>
      <w:r w:rsidRPr="00E87631">
        <w:rPr>
          <w:color w:val="333333"/>
          <w:sz w:val="28"/>
          <w:szCs w:val="28"/>
        </w:rPr>
        <w:t>близкими</w:t>
      </w:r>
      <w:proofErr w:type="gramEnd"/>
      <w:r w:rsidRPr="00E87631">
        <w:rPr>
          <w:color w:val="333333"/>
          <w:sz w:val="28"/>
          <w:szCs w:val="28"/>
        </w:rPr>
        <w:t xml:space="preserve"> – и вы вместе примете верное решение!</w:t>
      </w:r>
    </w:p>
    <w:p w:rsidR="00A6309F" w:rsidRPr="00E87631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>- Старайся больше времени проводить со своими родителями и близкими людьми!</w:t>
      </w:r>
    </w:p>
    <w:p w:rsidR="00A6309F" w:rsidRPr="00E87631" w:rsidRDefault="00A6309F" w:rsidP="000F3AD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 xml:space="preserve">- Если в игре или на </w:t>
      </w:r>
      <w:proofErr w:type="spellStart"/>
      <w:proofErr w:type="gramStart"/>
      <w:r w:rsidRPr="00E87631">
        <w:rPr>
          <w:color w:val="333333"/>
          <w:sz w:val="28"/>
          <w:szCs w:val="28"/>
        </w:rPr>
        <w:t>интернет-странице</w:t>
      </w:r>
      <w:proofErr w:type="spellEnd"/>
      <w:proofErr w:type="gramEnd"/>
      <w:r w:rsidRPr="00E87631">
        <w:rPr>
          <w:color w:val="333333"/>
          <w:sz w:val="28"/>
          <w:szCs w:val="28"/>
        </w:rPr>
        <w:t xml:space="preserve"> тебя просят: указать номер твоего м</w:t>
      </w:r>
      <w:r w:rsidRPr="00E87631">
        <w:rPr>
          <w:color w:val="333333"/>
          <w:sz w:val="28"/>
          <w:szCs w:val="28"/>
        </w:rPr>
        <w:t>о</w:t>
      </w:r>
      <w:r w:rsidRPr="00E87631">
        <w:rPr>
          <w:color w:val="333333"/>
          <w:sz w:val="28"/>
          <w:szCs w:val="28"/>
        </w:rPr>
        <w:t xml:space="preserve">бильного телефона, отправить </w:t>
      </w:r>
      <w:proofErr w:type="spellStart"/>
      <w:r w:rsidRPr="00E87631">
        <w:rPr>
          <w:color w:val="333333"/>
          <w:sz w:val="28"/>
          <w:szCs w:val="28"/>
        </w:rPr>
        <w:t>смс</w:t>
      </w:r>
      <w:proofErr w:type="spellEnd"/>
      <w:r w:rsidRPr="00E87631">
        <w:rPr>
          <w:color w:val="333333"/>
          <w:sz w:val="28"/>
          <w:szCs w:val="28"/>
        </w:rPr>
        <w:t xml:space="preserve"> или позвонить на незнакомый номер,</w:t>
      </w:r>
    </w:p>
    <w:p w:rsidR="00A6309F" w:rsidRDefault="00A6309F" w:rsidP="000F3AD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>перевести деньги на чей-то номер, скачать файл или перейти по ссылке</w:t>
      </w:r>
    </w:p>
    <w:p w:rsidR="000F3AD2" w:rsidRPr="00E87631" w:rsidRDefault="000F3AD2" w:rsidP="000F3AD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6309F" w:rsidRDefault="00A6309F" w:rsidP="000F3AD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>- Знай, это может быть ловушка! Так работают Интернет – мошенники. Часто они используют платные номера, вирусы, опасные сайты для того, чтобы у</w:t>
      </w:r>
      <w:r w:rsidRPr="00E87631">
        <w:rPr>
          <w:color w:val="333333"/>
          <w:sz w:val="28"/>
          <w:szCs w:val="28"/>
        </w:rPr>
        <w:t>к</w:t>
      </w:r>
      <w:r w:rsidRPr="00E87631">
        <w:rPr>
          <w:color w:val="333333"/>
          <w:sz w:val="28"/>
          <w:szCs w:val="28"/>
        </w:rPr>
        <w:t>расть твои деньги. Будь осторожен!</w:t>
      </w:r>
    </w:p>
    <w:p w:rsidR="000F3AD2" w:rsidRPr="00E87631" w:rsidRDefault="000F3AD2" w:rsidP="000F3AD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6309F" w:rsidRPr="00E87631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E87631">
        <w:rPr>
          <w:b/>
          <w:bCs/>
          <w:color w:val="333333"/>
          <w:sz w:val="28"/>
          <w:szCs w:val="28"/>
        </w:rPr>
        <w:t>. Рефлексия</w:t>
      </w:r>
    </w:p>
    <w:p w:rsidR="00A6309F" w:rsidRPr="00E87631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>- Подведем итог, интернет – это добро или зло?</w:t>
      </w:r>
    </w:p>
    <w:p w:rsidR="00A6309F" w:rsidRPr="00E87631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>1. Интернет имеет неограниченные возможности дистанционного образования – это хорошо или плохо? (Это очень хорошо.)</w:t>
      </w:r>
    </w:p>
    <w:p w:rsidR="00A6309F" w:rsidRPr="00E87631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lastRenderedPageBreak/>
        <w:t>2. Интернет – это море информации – это хорошо или плохо? (Это хорошо, но информация бывает и плохая.)</w:t>
      </w:r>
    </w:p>
    <w:p w:rsidR="00A6309F" w:rsidRPr="00E87631" w:rsidRDefault="00A6309F" w:rsidP="00A6309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E87631">
        <w:rPr>
          <w:color w:val="333333"/>
          <w:sz w:val="28"/>
          <w:szCs w:val="28"/>
        </w:rPr>
        <w:t xml:space="preserve">3. Общение в интернете – это хорошо или плохо, почему? </w:t>
      </w:r>
      <w:proofErr w:type="gramStart"/>
      <w:r w:rsidRPr="00E87631">
        <w:rPr>
          <w:color w:val="333333"/>
          <w:sz w:val="28"/>
          <w:szCs w:val="28"/>
        </w:rPr>
        <w:t>(И хорошо, и плохо.</w:t>
      </w:r>
      <w:proofErr w:type="gramEnd"/>
      <w:r w:rsidRPr="00E87631">
        <w:rPr>
          <w:color w:val="333333"/>
          <w:sz w:val="28"/>
          <w:szCs w:val="28"/>
        </w:rPr>
        <w:t xml:space="preserve"> </w:t>
      </w:r>
      <w:proofErr w:type="gramStart"/>
      <w:r w:rsidRPr="00E87631">
        <w:rPr>
          <w:color w:val="333333"/>
          <w:sz w:val="28"/>
          <w:szCs w:val="28"/>
        </w:rPr>
        <w:t>Живое общение не должно заменяться виртуальным.)</w:t>
      </w:r>
      <w:proofErr w:type="gramEnd"/>
    </w:p>
    <w:p w:rsidR="005A3F1D" w:rsidRPr="006048B6" w:rsidRDefault="005A3F1D" w:rsidP="00604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511" w:rsidRPr="002D37C1" w:rsidRDefault="00261511" w:rsidP="00397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</w:t>
      </w:r>
    </w:p>
    <w:p w:rsidR="00261511" w:rsidRPr="002D37C1" w:rsidRDefault="00261511" w:rsidP="00261511">
      <w:pPr>
        <w:numPr>
          <w:ilvl w:val="0"/>
          <w:numId w:val="7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скажу о себе ничего (ни адреса, ни телефона, ни других сведений) без разрешения родителей.</w:t>
      </w:r>
    </w:p>
    <w:p w:rsidR="00261511" w:rsidRPr="002D37C1" w:rsidRDefault="00261511" w:rsidP="00261511">
      <w:pPr>
        <w:numPr>
          <w:ilvl w:val="0"/>
          <w:numId w:val="7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да не передам по Интернет своей фотографии.</w:t>
      </w:r>
    </w:p>
    <w:p w:rsidR="00261511" w:rsidRPr="002D37C1" w:rsidRDefault="00261511" w:rsidP="00261511">
      <w:pPr>
        <w:numPr>
          <w:ilvl w:val="0"/>
          <w:numId w:val="7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да не встречусь ни с кем, кого знаю только по Интернет, без ра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родителей. На встречу я пойду с отцом или с матерью.</w:t>
      </w:r>
    </w:p>
    <w:p w:rsidR="00261511" w:rsidRPr="002D37C1" w:rsidRDefault="00261511" w:rsidP="00261511">
      <w:pPr>
        <w:numPr>
          <w:ilvl w:val="0"/>
          <w:numId w:val="7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да не отвечу на сообщение, которое заставляет меня краснеть, будь то электронное письмо или общение в чате.</w:t>
      </w:r>
    </w:p>
    <w:p w:rsidR="00261511" w:rsidRPr="002D37C1" w:rsidRDefault="00261511" w:rsidP="00261511">
      <w:pPr>
        <w:numPr>
          <w:ilvl w:val="0"/>
          <w:numId w:val="7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разговаривать об Интернет с родителями.</w:t>
      </w:r>
    </w:p>
    <w:p w:rsidR="00261511" w:rsidRPr="002D37C1" w:rsidRDefault="00261511" w:rsidP="00261511">
      <w:pPr>
        <w:numPr>
          <w:ilvl w:val="0"/>
          <w:numId w:val="7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работать только тогда, когда они разрешат мне, и расскажу им обо всем, что я делал в Интернет.</w:t>
      </w:r>
    </w:p>
    <w:p w:rsidR="00261511" w:rsidRPr="002D37C1" w:rsidRDefault="00261511" w:rsidP="00261511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при хождении по сайтам и по приему электронной почты:</w:t>
      </w:r>
    </w:p>
    <w:p w:rsidR="00261511" w:rsidRPr="002D37C1" w:rsidRDefault="00261511" w:rsidP="00261511">
      <w:pPr>
        <w:numPr>
          <w:ilvl w:val="0"/>
          <w:numId w:val="8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дите на незнакомые сайты</w:t>
      </w:r>
    </w:p>
    <w:p w:rsidR="00261511" w:rsidRPr="002D37C1" w:rsidRDefault="00261511" w:rsidP="00261511">
      <w:pPr>
        <w:numPr>
          <w:ilvl w:val="0"/>
          <w:numId w:val="8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к вам по почте пришел файл </w:t>
      </w:r>
      <w:proofErr w:type="spellStart"/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же от знакомого л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, прежде чем открыть, обязательно проверьте его на макровирусы</w:t>
      </w:r>
    </w:p>
    <w:p w:rsidR="00261511" w:rsidRPr="002D37C1" w:rsidRDefault="00261511" w:rsidP="00261511">
      <w:pPr>
        <w:numPr>
          <w:ilvl w:val="0"/>
          <w:numId w:val="8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шел exe-файл, даже от знакомого, ни в коем случае не запуска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его, а лучше сразу удалите и очистите корзину в вашей программе чт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чты</w:t>
      </w:r>
    </w:p>
    <w:p w:rsidR="00261511" w:rsidRPr="002D37C1" w:rsidRDefault="00261511" w:rsidP="00261511">
      <w:pPr>
        <w:numPr>
          <w:ilvl w:val="0"/>
          <w:numId w:val="8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ходите на сайты, где предлагают бесплатный Интернет (не беспла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</w:t>
      </w:r>
      <w:proofErr w:type="spellStart"/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разные вещи)</w:t>
      </w:r>
    </w:p>
    <w:p w:rsidR="00261511" w:rsidRPr="002D37C1" w:rsidRDefault="00261511" w:rsidP="00261511">
      <w:pPr>
        <w:numPr>
          <w:ilvl w:val="0"/>
          <w:numId w:val="8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, никому не посылайте свой пароль</w:t>
      </w:r>
    </w:p>
    <w:p w:rsidR="00261511" w:rsidRPr="002D37C1" w:rsidRDefault="00261511" w:rsidP="00261511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арайтесь использовать для паролей трудно запоминаемый набор цифр и букв.</w:t>
      </w:r>
    </w:p>
    <w:p w:rsidR="00CA1F63" w:rsidRPr="002D37C1" w:rsidRDefault="00CA1F63" w:rsidP="00CA1F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0EF6" w:rsidRDefault="002A0EF6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EF6" w:rsidRDefault="002A0EF6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EF6" w:rsidRDefault="002A0EF6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EF6" w:rsidRDefault="002A0EF6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EF6" w:rsidRDefault="002A0EF6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EF6" w:rsidRDefault="002A0EF6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33C9" w:rsidRPr="0052639E" w:rsidRDefault="00A433C9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пражнение: </w:t>
      </w:r>
    </w:p>
    <w:p w:rsidR="00A433C9" w:rsidRDefault="00A433C9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отличаюсь от других, потому что…</w:t>
      </w:r>
    </w:p>
    <w:p w:rsidR="00A433C9" w:rsidRPr="00E87631" w:rsidRDefault="00A433C9" w:rsidP="00A433C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такой же, как все, потому что…</w:t>
      </w:r>
    </w:p>
    <w:p w:rsidR="00A433C9" w:rsidRDefault="00A433C9" w:rsidP="00A433C9"/>
    <w:p w:rsidR="00A433C9" w:rsidRDefault="00A433C9" w:rsidP="00A433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33C9" w:rsidRPr="00FF42C7" w:rsidRDefault="00A433C9" w:rsidP="00A433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2C7">
        <w:rPr>
          <w:rFonts w:ascii="Times New Roman" w:hAnsi="Times New Roman" w:cs="Times New Roman"/>
          <w:b/>
          <w:sz w:val="28"/>
          <w:szCs w:val="28"/>
        </w:rPr>
        <w:t xml:space="preserve">Игра на внимание: </w:t>
      </w:r>
    </w:p>
    <w:p w:rsidR="00A433C9" w:rsidRDefault="00A433C9" w:rsidP="00A433C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лишний предмет</w:t>
      </w:r>
    </w:p>
    <w:p w:rsidR="00A433C9" w:rsidRDefault="00A433C9" w:rsidP="00A433C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ер</w:t>
      </w:r>
    </w:p>
    <w:p w:rsidR="00A433C9" w:rsidRDefault="00A433C9" w:rsidP="00A433C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сло</w:t>
      </w:r>
    </w:p>
    <w:p w:rsidR="00A433C9" w:rsidRDefault="00A433C9" w:rsidP="00A433C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за</w:t>
      </w:r>
    </w:p>
    <w:p w:rsidR="00A433C9" w:rsidRDefault="00A433C9" w:rsidP="00A433C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гарета</w:t>
      </w:r>
    </w:p>
    <w:p w:rsidR="00A433C9" w:rsidRDefault="00A433C9" w:rsidP="00A433C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433C9" w:rsidRDefault="00A433C9" w:rsidP="00A43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зовите лишнее действие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чтение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еклама сигарет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ение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учивание стихов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От какого имени образуется отчество человека?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т имени матери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т имени отца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т имени бабушки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т имени дедушки 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Выберите правильный ответ. Какая фамилия образована не от названия птицы?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етров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кворцов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рачев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алкин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3C9" w:rsidRDefault="00A433C9" w:rsidP="00A433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амилия образовалась от названия профессии?</w:t>
      </w:r>
    </w:p>
    <w:p w:rsidR="00A433C9" w:rsidRDefault="00A433C9" w:rsidP="00A433C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оров</w:t>
      </w:r>
    </w:p>
    <w:p w:rsidR="00A433C9" w:rsidRDefault="00A433C9" w:rsidP="00A433C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тников</w:t>
      </w:r>
    </w:p>
    <w:p w:rsidR="00A433C9" w:rsidRDefault="00A433C9" w:rsidP="00A433C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ков</w:t>
      </w:r>
    </w:p>
    <w:p w:rsidR="00A433C9" w:rsidRDefault="00A433C9" w:rsidP="00A433C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ков</w:t>
      </w:r>
    </w:p>
    <w:p w:rsidR="00A433C9" w:rsidRDefault="00A433C9" w:rsidP="00A4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3C9" w:rsidRDefault="00A433C9" w:rsidP="00A433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фамилия образовалась н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яжив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433C9" w:rsidRDefault="00A433C9" w:rsidP="00A433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ицын</w:t>
      </w:r>
    </w:p>
    <w:p w:rsidR="00A433C9" w:rsidRDefault="00A433C9" w:rsidP="00A433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ведев</w:t>
      </w:r>
    </w:p>
    <w:p w:rsidR="00A433C9" w:rsidRDefault="00A433C9" w:rsidP="00A433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</w:t>
      </w:r>
    </w:p>
    <w:p w:rsidR="00A433C9" w:rsidRPr="00207B24" w:rsidRDefault="00A433C9" w:rsidP="00A433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лкин</w:t>
      </w:r>
    </w:p>
    <w:p w:rsidR="00CA1F63" w:rsidRDefault="00CA1F63" w:rsidP="00CA1F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33E5" w:rsidRPr="004533E5" w:rsidRDefault="004533E5" w:rsidP="006C1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4533E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lastRenderedPageBreak/>
        <w:t>Я - часть семьи</w:t>
      </w:r>
    </w:p>
    <w:p w:rsidR="004533E5" w:rsidRPr="004533E5" w:rsidRDefault="004533E5" w:rsidP="006C1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4533E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Я – часть класса</w:t>
      </w:r>
    </w:p>
    <w:p w:rsidR="004533E5" w:rsidRPr="004533E5" w:rsidRDefault="004533E5" w:rsidP="006C1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4533E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Я  - часть школы</w:t>
      </w:r>
    </w:p>
    <w:p w:rsidR="004533E5" w:rsidRPr="004533E5" w:rsidRDefault="002A0EF6" w:rsidP="006C1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–</w:t>
      </w:r>
      <w:r w:rsidR="004533E5" w:rsidRPr="004533E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ч</w:t>
      </w:r>
      <w:proofErr w:type="gramEnd"/>
      <w:r w:rsidR="004533E5" w:rsidRPr="004533E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асть своего народа</w:t>
      </w:r>
    </w:p>
    <w:p w:rsidR="004533E5" w:rsidRPr="004533E5" w:rsidRDefault="004533E5" w:rsidP="006C1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4533E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Я – часть всего мира.</w:t>
      </w:r>
    </w:p>
    <w:p w:rsidR="004533E5" w:rsidRDefault="004533E5" w:rsidP="00CA1F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>Назовите имя, отчество, фамилию поэта нап</w:t>
      </w:r>
      <w:r w:rsidRPr="00745CB1">
        <w:rPr>
          <w:rFonts w:ascii="Times New Roman" w:hAnsi="Times New Roman" w:cs="Times New Roman"/>
          <w:sz w:val="44"/>
          <w:szCs w:val="44"/>
        </w:rPr>
        <w:t>и</w:t>
      </w:r>
      <w:r w:rsidRPr="00745CB1">
        <w:rPr>
          <w:rFonts w:ascii="Times New Roman" w:hAnsi="Times New Roman" w:cs="Times New Roman"/>
          <w:sz w:val="44"/>
          <w:szCs w:val="44"/>
        </w:rPr>
        <w:t>савшего «Сказку о золотом петушке».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>Как звали летающего человечка, который очень любил сладости и жил на крыше?</w:t>
      </w:r>
    </w:p>
    <w:p w:rsidR="00745CB1" w:rsidRPr="004955F5" w:rsidRDefault="00745CB1" w:rsidP="004955F5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 xml:space="preserve">Как звали крокодила, который дружил с </w:t>
      </w:r>
      <w:proofErr w:type="spellStart"/>
      <w:r w:rsidRPr="00745CB1">
        <w:rPr>
          <w:rFonts w:ascii="Times New Roman" w:hAnsi="Times New Roman" w:cs="Times New Roman"/>
          <w:sz w:val="44"/>
          <w:szCs w:val="44"/>
        </w:rPr>
        <w:t>Чеб</w:t>
      </w:r>
      <w:r w:rsidRPr="00745CB1">
        <w:rPr>
          <w:rFonts w:ascii="Times New Roman" w:hAnsi="Times New Roman" w:cs="Times New Roman"/>
          <w:sz w:val="44"/>
          <w:szCs w:val="44"/>
        </w:rPr>
        <w:t>у</w:t>
      </w:r>
      <w:r w:rsidRPr="00745CB1">
        <w:rPr>
          <w:rFonts w:ascii="Times New Roman" w:hAnsi="Times New Roman" w:cs="Times New Roman"/>
          <w:sz w:val="44"/>
          <w:szCs w:val="44"/>
        </w:rPr>
        <w:t>рашкой</w:t>
      </w:r>
      <w:proofErr w:type="spellEnd"/>
      <w:r w:rsidRPr="00745CB1">
        <w:rPr>
          <w:rFonts w:ascii="Times New Roman" w:hAnsi="Times New Roman" w:cs="Times New Roman"/>
          <w:sz w:val="44"/>
          <w:szCs w:val="44"/>
        </w:rPr>
        <w:t>?</w:t>
      </w:r>
    </w:p>
    <w:p w:rsidR="00745CB1" w:rsidRPr="006C12B9" w:rsidRDefault="00745CB1" w:rsidP="006C12B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6C12B9" w:rsidRDefault="00745CB1" w:rsidP="006C12B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>Как в русских народных сказках величают по имени и отчеству медведя?</w:t>
      </w: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lastRenderedPageBreak/>
        <w:t>Кого называют ребенком?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>Кто несет ответственность за воспитание р</w:t>
      </w:r>
      <w:r w:rsidRPr="00745CB1">
        <w:rPr>
          <w:rFonts w:ascii="Times New Roman" w:hAnsi="Times New Roman" w:cs="Times New Roman"/>
          <w:sz w:val="44"/>
          <w:szCs w:val="44"/>
        </w:rPr>
        <w:t>е</w:t>
      </w:r>
      <w:r w:rsidRPr="00745CB1">
        <w:rPr>
          <w:rFonts w:ascii="Times New Roman" w:hAnsi="Times New Roman" w:cs="Times New Roman"/>
          <w:sz w:val="44"/>
          <w:szCs w:val="44"/>
        </w:rPr>
        <w:t>бенка, заботится о нем?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>Какие привычки называют вредными?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>Зачем говорить родителям, где вы находитесь.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>Делаете ли вы утром зарядку?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>Когда отмечается День защиты детей?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 xml:space="preserve"> Гражданином, какой страны вы являетесь?</w:t>
      </w:r>
    </w:p>
    <w:p w:rsidR="00745CB1" w:rsidRPr="00B36A02" w:rsidRDefault="00745CB1" w:rsidP="00B36A02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 xml:space="preserve"> На каком языке вы говорите?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зовите свою малую родину.</w:t>
      </w:r>
    </w:p>
    <w:p w:rsid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745CB1" w:rsidRDefault="00745CB1" w:rsidP="00745CB1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745CB1" w:rsidRPr="006C12B9" w:rsidRDefault="00745CB1" w:rsidP="00192C2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t xml:space="preserve"> До какого времени, детям до 16 лет можно гулять без сопровождения родителей</w:t>
      </w:r>
      <w:r w:rsidR="006C12B9">
        <w:rPr>
          <w:rFonts w:ascii="Times New Roman" w:hAnsi="Times New Roman" w:cs="Times New Roman"/>
          <w:sz w:val="44"/>
          <w:szCs w:val="44"/>
        </w:rPr>
        <w:t>.</w:t>
      </w:r>
    </w:p>
    <w:p w:rsidR="00745CB1" w:rsidRDefault="00745CB1" w:rsidP="00745CB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45CB1">
        <w:rPr>
          <w:rFonts w:ascii="Times New Roman" w:hAnsi="Times New Roman" w:cs="Times New Roman"/>
          <w:sz w:val="44"/>
          <w:szCs w:val="44"/>
        </w:rPr>
        <w:lastRenderedPageBreak/>
        <w:t xml:space="preserve">  Как называют человека нарушающего з</w:t>
      </w:r>
      <w:r w:rsidRPr="00745CB1">
        <w:rPr>
          <w:rFonts w:ascii="Times New Roman" w:hAnsi="Times New Roman" w:cs="Times New Roman"/>
          <w:sz w:val="44"/>
          <w:szCs w:val="44"/>
        </w:rPr>
        <w:t>а</w:t>
      </w:r>
      <w:r w:rsidRPr="00745CB1">
        <w:rPr>
          <w:rFonts w:ascii="Times New Roman" w:hAnsi="Times New Roman" w:cs="Times New Roman"/>
          <w:sz w:val="44"/>
          <w:szCs w:val="44"/>
        </w:rPr>
        <w:t>кон.</w:t>
      </w:r>
    </w:p>
    <w:p w:rsidR="00C64BAE" w:rsidRDefault="00C64BAE" w:rsidP="00C64BAE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64BAE" w:rsidRDefault="00C64BAE" w:rsidP="00C64BAE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64BAE" w:rsidRPr="00810FA4" w:rsidRDefault="00C64BAE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C64BAE" w:rsidRDefault="00C64BAE" w:rsidP="00C64BAE">
      <w:pPr>
        <w:pStyle w:val="a4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64BAE" w:rsidRPr="00192C25" w:rsidRDefault="00C64BAE" w:rsidP="00192C25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64BAE" w:rsidRPr="00810FA4" w:rsidRDefault="00C64BAE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745CB1" w:rsidRDefault="00745CB1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BAE" w:rsidRDefault="00C64BAE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2B9" w:rsidRPr="006C12B9" w:rsidRDefault="006C12B9" w:rsidP="006C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BAE" w:rsidRPr="00810FA4" w:rsidRDefault="00C64BAE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C64BAE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4BAE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2C25" w:rsidRPr="00810FA4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192C25" w:rsidRPr="00810FA4" w:rsidRDefault="00192C25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192C25" w:rsidRPr="00810FA4" w:rsidRDefault="00192C25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192C25" w:rsidRPr="00810FA4" w:rsidRDefault="00192C25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192C25" w:rsidRPr="00810FA4" w:rsidRDefault="00192C25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192C25" w:rsidRPr="006C12B9" w:rsidRDefault="00192C25" w:rsidP="006C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</w:t>
      </w:r>
      <w:r w:rsidR="006C12B9">
        <w:rPr>
          <w:rFonts w:ascii="Times New Roman" w:hAnsi="Times New Roman" w:cs="Times New Roman"/>
          <w:sz w:val="28"/>
          <w:szCs w:val="28"/>
        </w:rPr>
        <w:t>_____________________</w:t>
      </w:r>
    </w:p>
    <w:p w:rsidR="00C64BAE" w:rsidRPr="006C12B9" w:rsidRDefault="00C64BAE" w:rsidP="006C1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2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ие герои лишены следующих прав</w:t>
      </w:r>
    </w:p>
    <w:tbl>
      <w:tblPr>
        <w:tblStyle w:val="a5"/>
        <w:tblW w:w="0" w:type="auto"/>
        <w:tblLook w:val="04A0"/>
      </w:tblPr>
      <w:tblGrid>
        <w:gridCol w:w="6771"/>
        <w:gridCol w:w="3085"/>
      </w:tblGrid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жизнь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в сапогах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неприкосновенность жилища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вободный труд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</w:t>
            </w:r>
            <w:proofErr w:type="spellEnd"/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владение личным имуществом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емью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-с-пальчи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</w:p>
        </w:tc>
      </w:tr>
    </w:tbl>
    <w:p w:rsidR="00C64BAE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4BAE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4BAE" w:rsidRPr="00A433C9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3C9">
        <w:rPr>
          <w:rFonts w:ascii="Times New Roman" w:hAnsi="Times New Roman" w:cs="Times New Roman"/>
          <w:b/>
          <w:sz w:val="28"/>
          <w:szCs w:val="28"/>
          <w:u w:val="single"/>
        </w:rPr>
        <w:t>Какие герои лишены следующих прав</w:t>
      </w:r>
    </w:p>
    <w:tbl>
      <w:tblPr>
        <w:tblStyle w:val="a5"/>
        <w:tblW w:w="0" w:type="auto"/>
        <w:tblLook w:val="04A0"/>
      </w:tblPr>
      <w:tblGrid>
        <w:gridCol w:w="6771"/>
        <w:gridCol w:w="3085"/>
      </w:tblGrid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жизнь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в сапогах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неприкосновенность жилища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вободный труд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</w:t>
            </w:r>
            <w:proofErr w:type="spellEnd"/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владение личным имуществом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емью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-с-пальчи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</w:p>
        </w:tc>
      </w:tr>
    </w:tbl>
    <w:p w:rsidR="00C64BAE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4BAE" w:rsidRPr="00810FA4" w:rsidRDefault="00C64BAE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C64BAE" w:rsidRPr="00192C25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192C25" w:rsidRDefault="00192C25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CD5" w:rsidRDefault="00294CD5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4BAE" w:rsidRPr="00A433C9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3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ие герои лишены следующих прав</w:t>
      </w:r>
    </w:p>
    <w:tbl>
      <w:tblPr>
        <w:tblStyle w:val="a5"/>
        <w:tblW w:w="0" w:type="auto"/>
        <w:tblLook w:val="04A0"/>
      </w:tblPr>
      <w:tblGrid>
        <w:gridCol w:w="6771"/>
        <w:gridCol w:w="3085"/>
      </w:tblGrid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жизнь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в сапогах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неприкосновенность жилища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вободный труд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</w:t>
            </w:r>
            <w:proofErr w:type="spellEnd"/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владение личным имуществом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емью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-с-пальчи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</w:p>
        </w:tc>
      </w:tr>
    </w:tbl>
    <w:p w:rsidR="000909CD" w:rsidRDefault="000909CD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CD5" w:rsidRDefault="00294CD5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4BAE" w:rsidRPr="00A433C9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3C9">
        <w:rPr>
          <w:rFonts w:ascii="Times New Roman" w:hAnsi="Times New Roman" w:cs="Times New Roman"/>
          <w:b/>
          <w:sz w:val="28"/>
          <w:szCs w:val="28"/>
          <w:u w:val="single"/>
        </w:rPr>
        <w:t>Какие герои лишены следующих прав</w:t>
      </w:r>
    </w:p>
    <w:tbl>
      <w:tblPr>
        <w:tblStyle w:val="a5"/>
        <w:tblW w:w="0" w:type="auto"/>
        <w:tblLook w:val="04A0"/>
      </w:tblPr>
      <w:tblGrid>
        <w:gridCol w:w="6771"/>
        <w:gridCol w:w="3085"/>
      </w:tblGrid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жизнь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в сапогах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неприкосновенность жилища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вободный труд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</w:t>
            </w:r>
            <w:proofErr w:type="spellEnd"/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владение личным имуществом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емью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-с-пальчи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</w:p>
        </w:tc>
      </w:tr>
    </w:tbl>
    <w:p w:rsidR="000909CD" w:rsidRDefault="000909CD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9CD" w:rsidRDefault="000909CD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9CD" w:rsidRPr="00810FA4" w:rsidRDefault="000909CD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192C25" w:rsidRDefault="000909CD" w:rsidP="006D5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6D50BC" w:rsidRPr="006D50BC" w:rsidRDefault="006D50BC" w:rsidP="006D5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BAE" w:rsidRPr="00A433C9" w:rsidRDefault="00C64BAE" w:rsidP="00C64BA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3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ие герои лишены следующих прав</w:t>
      </w:r>
    </w:p>
    <w:tbl>
      <w:tblPr>
        <w:tblStyle w:val="a5"/>
        <w:tblW w:w="0" w:type="auto"/>
        <w:tblLook w:val="04A0"/>
      </w:tblPr>
      <w:tblGrid>
        <w:gridCol w:w="6771"/>
        <w:gridCol w:w="3085"/>
      </w:tblGrid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жизнь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в сапогах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неприкосновенность жилища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вободный труд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</w:t>
            </w:r>
            <w:proofErr w:type="spellEnd"/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владение личным имуществом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Яга</w:t>
            </w:r>
          </w:p>
        </w:tc>
      </w:tr>
      <w:tr w:rsidR="00C64BAE" w:rsidTr="00463AA2">
        <w:tc>
          <w:tcPr>
            <w:tcW w:w="6771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семью</w:t>
            </w:r>
          </w:p>
        </w:tc>
        <w:tc>
          <w:tcPr>
            <w:tcW w:w="3085" w:type="dxa"/>
          </w:tcPr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-с-пальчик</w:t>
            </w:r>
          </w:p>
          <w:p w:rsidR="00C64BAE" w:rsidRDefault="00C64BAE" w:rsidP="0046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</w:p>
        </w:tc>
      </w:tr>
    </w:tbl>
    <w:p w:rsidR="00C64BAE" w:rsidRDefault="00C64BAE" w:rsidP="00C64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AE" w:rsidRPr="00810FA4" w:rsidRDefault="00C64BAE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C64BAE" w:rsidRPr="00810FA4" w:rsidRDefault="00C64BAE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C64BAE" w:rsidRDefault="00C64BAE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9CD" w:rsidRDefault="000909CD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9CD" w:rsidRPr="00810FA4" w:rsidRDefault="000909CD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0909CD" w:rsidRDefault="000909CD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23" w:rsidRDefault="00975B23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9CD" w:rsidRPr="00810FA4" w:rsidRDefault="000909CD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0909CD" w:rsidRPr="00810FA4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192C25" w:rsidRDefault="000909CD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374EE6" w:rsidRPr="00810FA4" w:rsidRDefault="00374EE6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374EE6" w:rsidRDefault="00374EE6" w:rsidP="00374EE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EE6" w:rsidRDefault="00374EE6" w:rsidP="00374EE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B23" w:rsidRDefault="00975B23" w:rsidP="00374EE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EE6" w:rsidRPr="00810FA4" w:rsidRDefault="00374EE6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374EE6" w:rsidRDefault="00374EE6" w:rsidP="00374EE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EE6" w:rsidRPr="00810FA4" w:rsidRDefault="00374EE6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374EE6" w:rsidRDefault="00374EE6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EE6" w:rsidRPr="00810FA4" w:rsidRDefault="00374EE6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374EE6" w:rsidRDefault="00374EE6" w:rsidP="00192C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EE6" w:rsidRDefault="00374EE6" w:rsidP="00192C2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EE6" w:rsidRPr="00810FA4" w:rsidRDefault="00374EE6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192C25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192C25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EE6" w:rsidRPr="00810FA4" w:rsidRDefault="00374EE6" w:rsidP="0019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 и напиши 6 прав, которые, по твоему мнению, должны быть у</w:t>
      </w:r>
      <w:r w:rsidRPr="00810FA4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10FA4">
        <w:rPr>
          <w:rFonts w:ascii="Times New Roman" w:hAnsi="Times New Roman" w:cs="Times New Roman"/>
          <w:sz w:val="28"/>
          <w:szCs w:val="28"/>
        </w:rPr>
        <w:t>.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374EE6" w:rsidRPr="00810FA4" w:rsidRDefault="00374EE6" w:rsidP="0019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A4"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374EE6" w:rsidRDefault="00374EE6" w:rsidP="00192C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25" w:rsidRDefault="00192C25" w:rsidP="00745CB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AA1" w:rsidRDefault="00812AA1" w:rsidP="00812AA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0A3" w:rsidRDefault="005030A3" w:rsidP="005030A3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к уберечь себя от дорожно-транспортных прои</w:t>
      </w: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шествий? </w:t>
      </w:r>
    </w:p>
    <w:p w:rsidR="00C90F11" w:rsidRPr="00C90F11" w:rsidRDefault="00C90F11" w:rsidP="00C90F11">
      <w:pPr>
        <w:pStyle w:val="a4"/>
        <w:shd w:val="clear" w:color="auto" w:fill="FFFFFF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C3973" w:rsidRDefault="005030A3" w:rsidP="005030A3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к уберечь себя от преследований, навязыванию знакомств незнакомым человеком?</w:t>
      </w:r>
    </w:p>
    <w:p w:rsidR="006C3973" w:rsidRPr="006C3973" w:rsidRDefault="006C3973" w:rsidP="006C3973">
      <w:pPr>
        <w:pStyle w:val="a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30A3" w:rsidRDefault="005030A3" w:rsidP="005030A3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сли в транспорте хочет завести знакомство не п</w:t>
      </w: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равившийся тебе чел</w:t>
      </w: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ек</w:t>
      </w:r>
    </w:p>
    <w:p w:rsidR="00C90F11" w:rsidRPr="00C90F11" w:rsidRDefault="00C90F11" w:rsidP="00C90F11">
      <w:pPr>
        <w:pStyle w:val="a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C90F11" w:rsidRPr="00C90F11" w:rsidRDefault="00C90F11" w:rsidP="00C90F11">
      <w:pPr>
        <w:pStyle w:val="a4"/>
        <w:shd w:val="clear" w:color="auto" w:fill="FFFFFF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5030A3" w:rsidRPr="006C3973" w:rsidRDefault="005030A3" w:rsidP="005030A3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ак не стать жертвой карманных краж? </w:t>
      </w:r>
    </w:p>
    <w:p w:rsidR="006C3973" w:rsidRPr="00C90F11" w:rsidRDefault="006C3973" w:rsidP="006C3973">
      <w:pPr>
        <w:pStyle w:val="a4"/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sz w:val="40"/>
          <w:szCs w:val="40"/>
        </w:rPr>
      </w:pPr>
    </w:p>
    <w:p w:rsidR="00812AA1" w:rsidRPr="00C90F11" w:rsidRDefault="005030A3" w:rsidP="005030A3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C90F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Как вести себя, если в дверь позвонил (постучал)  незнакомый человек, а родителей нет дома?</w:t>
      </w:r>
    </w:p>
    <w:p w:rsidR="00812AA1" w:rsidRPr="00C90F11" w:rsidRDefault="00812AA1" w:rsidP="00745CB1">
      <w:pPr>
        <w:pStyle w:val="a4"/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sectPr w:rsidR="00812AA1" w:rsidRPr="00C90F11" w:rsidSect="006470DC">
      <w:pgSz w:w="11906" w:h="16838"/>
      <w:pgMar w:top="1135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76"/>
    <w:multiLevelType w:val="multilevel"/>
    <w:tmpl w:val="37900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800AA"/>
    <w:multiLevelType w:val="hybridMultilevel"/>
    <w:tmpl w:val="EA3EE940"/>
    <w:lvl w:ilvl="0" w:tplc="512C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B6572"/>
    <w:multiLevelType w:val="hybridMultilevel"/>
    <w:tmpl w:val="3C10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85EA3"/>
    <w:multiLevelType w:val="multilevel"/>
    <w:tmpl w:val="D53A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A25BC"/>
    <w:multiLevelType w:val="hybridMultilevel"/>
    <w:tmpl w:val="DC3E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1766"/>
    <w:multiLevelType w:val="multilevel"/>
    <w:tmpl w:val="CFE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B6828"/>
    <w:multiLevelType w:val="multilevel"/>
    <w:tmpl w:val="0D2E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260A5"/>
    <w:multiLevelType w:val="multilevel"/>
    <w:tmpl w:val="C738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0615B"/>
    <w:multiLevelType w:val="multilevel"/>
    <w:tmpl w:val="3FA6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D3867"/>
    <w:multiLevelType w:val="multilevel"/>
    <w:tmpl w:val="2968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C1FBB"/>
    <w:multiLevelType w:val="hybridMultilevel"/>
    <w:tmpl w:val="DC3E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B499C"/>
    <w:multiLevelType w:val="hybridMultilevel"/>
    <w:tmpl w:val="C0E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75EE1"/>
    <w:multiLevelType w:val="hybridMultilevel"/>
    <w:tmpl w:val="C0E475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6309F"/>
    <w:rsid w:val="00051975"/>
    <w:rsid w:val="00081A76"/>
    <w:rsid w:val="000909CD"/>
    <w:rsid w:val="000A0A69"/>
    <w:rsid w:val="000F3AD2"/>
    <w:rsid w:val="001734FF"/>
    <w:rsid w:val="00192C25"/>
    <w:rsid w:val="001B4B4F"/>
    <w:rsid w:val="00207B24"/>
    <w:rsid w:val="00244E25"/>
    <w:rsid w:val="0024513E"/>
    <w:rsid w:val="00261511"/>
    <w:rsid w:val="00294CD5"/>
    <w:rsid w:val="002A0EF6"/>
    <w:rsid w:val="002D37C1"/>
    <w:rsid w:val="00320379"/>
    <w:rsid w:val="00361F68"/>
    <w:rsid w:val="0036774F"/>
    <w:rsid w:val="00374EE6"/>
    <w:rsid w:val="00397243"/>
    <w:rsid w:val="003A643F"/>
    <w:rsid w:val="0042279D"/>
    <w:rsid w:val="00445B94"/>
    <w:rsid w:val="004533E5"/>
    <w:rsid w:val="00457C6E"/>
    <w:rsid w:val="00463AA2"/>
    <w:rsid w:val="004955F5"/>
    <w:rsid w:val="004C37A7"/>
    <w:rsid w:val="005030A3"/>
    <w:rsid w:val="0052639E"/>
    <w:rsid w:val="00533C3D"/>
    <w:rsid w:val="005A3F1D"/>
    <w:rsid w:val="005A7708"/>
    <w:rsid w:val="005D462B"/>
    <w:rsid w:val="006048B6"/>
    <w:rsid w:val="00611695"/>
    <w:rsid w:val="006470DC"/>
    <w:rsid w:val="006775E2"/>
    <w:rsid w:val="00690E2E"/>
    <w:rsid w:val="006C12B9"/>
    <w:rsid w:val="006C3973"/>
    <w:rsid w:val="006D50BC"/>
    <w:rsid w:val="00721BDC"/>
    <w:rsid w:val="00745CB1"/>
    <w:rsid w:val="0077098D"/>
    <w:rsid w:val="007873FF"/>
    <w:rsid w:val="00810FA4"/>
    <w:rsid w:val="00812594"/>
    <w:rsid w:val="00812AA1"/>
    <w:rsid w:val="008149EE"/>
    <w:rsid w:val="00881BF9"/>
    <w:rsid w:val="00887607"/>
    <w:rsid w:val="00953391"/>
    <w:rsid w:val="00975B23"/>
    <w:rsid w:val="009B1673"/>
    <w:rsid w:val="009F6EA5"/>
    <w:rsid w:val="00A05881"/>
    <w:rsid w:val="00A433C9"/>
    <w:rsid w:val="00A6309F"/>
    <w:rsid w:val="00A77455"/>
    <w:rsid w:val="00AF33E6"/>
    <w:rsid w:val="00B21E46"/>
    <w:rsid w:val="00B36A02"/>
    <w:rsid w:val="00B517A5"/>
    <w:rsid w:val="00BE06E7"/>
    <w:rsid w:val="00C4095F"/>
    <w:rsid w:val="00C64BAE"/>
    <w:rsid w:val="00C90F11"/>
    <w:rsid w:val="00CA1F63"/>
    <w:rsid w:val="00CA3E4D"/>
    <w:rsid w:val="00D34752"/>
    <w:rsid w:val="00D37E63"/>
    <w:rsid w:val="00D40B19"/>
    <w:rsid w:val="00D40F00"/>
    <w:rsid w:val="00DE16AE"/>
    <w:rsid w:val="00E01127"/>
    <w:rsid w:val="00E4074C"/>
    <w:rsid w:val="00E67904"/>
    <w:rsid w:val="00E816C5"/>
    <w:rsid w:val="00E87631"/>
    <w:rsid w:val="00EA2624"/>
    <w:rsid w:val="00F346AB"/>
    <w:rsid w:val="00F45723"/>
    <w:rsid w:val="00F718C6"/>
    <w:rsid w:val="00F85182"/>
    <w:rsid w:val="00FA1D2E"/>
    <w:rsid w:val="00FB5DE3"/>
    <w:rsid w:val="00FF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1F63"/>
    <w:pPr>
      <w:ind w:left="720"/>
      <w:contextualSpacing/>
    </w:pPr>
  </w:style>
  <w:style w:type="table" w:styleId="a5">
    <w:name w:val="Table Grid"/>
    <w:basedOn w:val="a1"/>
    <w:uiPriority w:val="59"/>
    <w:rsid w:val="00261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F5D7-D380-430D-944E-B454D80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18-08-14T06:06:00Z</dcterms:created>
  <dcterms:modified xsi:type="dcterms:W3CDTF">2018-08-16T08:15:00Z</dcterms:modified>
</cp:coreProperties>
</file>